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EFDF5" w14:textId="77777777" w:rsidR="00505858" w:rsidRDefault="00505858" w:rsidP="004672D8">
      <w:pPr>
        <w:pStyle w:val="a5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</w:p>
    <w:p w14:paraId="2B71434C" w14:textId="77777777" w:rsidR="008901E5" w:rsidRDefault="008901E5" w:rsidP="008901E5">
      <w:pPr>
        <w:pStyle w:val="a5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Министерство профессионального образования и занятости населения Приморского края</w:t>
      </w:r>
    </w:p>
    <w:p w14:paraId="332F834B" w14:textId="77777777" w:rsidR="008901E5" w:rsidRDefault="008901E5" w:rsidP="008901E5">
      <w:pPr>
        <w:pStyle w:val="a5"/>
        <w:spacing w:before="0" w:beforeAutospacing="0" w:after="0" w:afterAutospacing="0"/>
        <w:jc w:val="center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>краево</w:t>
      </w:r>
      <w:r>
        <w:rPr>
          <w:color w:val="auto"/>
          <w:sz w:val="18"/>
          <w:szCs w:val="18"/>
        </w:rPr>
        <w:t>е</w:t>
      </w:r>
      <w:r w:rsidRPr="005F47E2">
        <w:rPr>
          <w:color w:val="auto"/>
          <w:sz w:val="18"/>
          <w:szCs w:val="18"/>
        </w:rPr>
        <w:t xml:space="preserve"> государственно</w:t>
      </w:r>
      <w:r>
        <w:rPr>
          <w:color w:val="auto"/>
          <w:sz w:val="18"/>
          <w:szCs w:val="18"/>
        </w:rPr>
        <w:t>е</w:t>
      </w:r>
      <w:r w:rsidRPr="005F47E2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 xml:space="preserve">автономное </w:t>
      </w:r>
      <w:r w:rsidRPr="005F47E2">
        <w:rPr>
          <w:color w:val="auto"/>
          <w:sz w:val="18"/>
          <w:szCs w:val="18"/>
        </w:rPr>
        <w:t>профессионально</w:t>
      </w:r>
      <w:r>
        <w:rPr>
          <w:color w:val="auto"/>
          <w:sz w:val="18"/>
          <w:szCs w:val="18"/>
        </w:rPr>
        <w:t>е</w:t>
      </w:r>
      <w:r w:rsidRPr="005F47E2">
        <w:rPr>
          <w:color w:val="auto"/>
          <w:sz w:val="18"/>
          <w:szCs w:val="18"/>
        </w:rPr>
        <w:t xml:space="preserve"> образовательно</w:t>
      </w:r>
      <w:r>
        <w:rPr>
          <w:color w:val="auto"/>
          <w:sz w:val="18"/>
          <w:szCs w:val="18"/>
        </w:rPr>
        <w:t>е</w:t>
      </w:r>
      <w:r w:rsidRPr="005F47E2">
        <w:rPr>
          <w:color w:val="auto"/>
          <w:sz w:val="18"/>
          <w:szCs w:val="18"/>
        </w:rPr>
        <w:t xml:space="preserve"> учреждени</w:t>
      </w:r>
      <w:r>
        <w:rPr>
          <w:color w:val="auto"/>
          <w:sz w:val="18"/>
          <w:szCs w:val="18"/>
        </w:rPr>
        <w:t>е</w:t>
      </w:r>
      <w:r w:rsidRPr="005F47E2">
        <w:rPr>
          <w:color w:val="auto"/>
          <w:sz w:val="18"/>
          <w:szCs w:val="18"/>
        </w:rPr>
        <w:t xml:space="preserve"> </w:t>
      </w:r>
    </w:p>
    <w:p w14:paraId="40CCA611" w14:textId="77777777" w:rsidR="008901E5" w:rsidRPr="005F47E2" w:rsidRDefault="008901E5" w:rsidP="008901E5">
      <w:pPr>
        <w:pStyle w:val="a5"/>
        <w:spacing w:before="0" w:beforeAutospacing="0" w:after="0" w:afterAutospacing="0"/>
        <w:jc w:val="center"/>
        <w:rPr>
          <w:b/>
          <w:color w:val="auto"/>
          <w:sz w:val="20"/>
          <w:szCs w:val="20"/>
        </w:rPr>
      </w:pPr>
      <w:r w:rsidRPr="005F47E2">
        <w:rPr>
          <w:color w:val="auto"/>
          <w:sz w:val="20"/>
          <w:szCs w:val="20"/>
        </w:rPr>
        <w:t>«</w:t>
      </w:r>
      <w:r>
        <w:rPr>
          <w:b/>
          <w:color w:val="auto"/>
          <w:sz w:val="20"/>
          <w:szCs w:val="20"/>
        </w:rPr>
        <w:t>Промышленный колледж энергетики и связи</w:t>
      </w:r>
      <w:r w:rsidRPr="005F47E2">
        <w:rPr>
          <w:b/>
          <w:color w:val="auto"/>
          <w:sz w:val="20"/>
          <w:szCs w:val="20"/>
        </w:rPr>
        <w:t>»</w:t>
      </w:r>
    </w:p>
    <w:p w14:paraId="060BC181" w14:textId="77777777" w:rsidR="00D6641E" w:rsidRPr="005F47E2" w:rsidRDefault="00D6641E" w:rsidP="001A34DC">
      <w:pPr>
        <w:pStyle w:val="a5"/>
        <w:spacing w:before="0" w:beforeAutospacing="0" w:after="0" w:afterAutospacing="0"/>
        <w:rPr>
          <w:b/>
          <w:color w:val="auto"/>
          <w:sz w:val="16"/>
          <w:szCs w:val="16"/>
        </w:rPr>
      </w:pPr>
    </w:p>
    <w:p w14:paraId="0C0B37DA" w14:textId="77777777" w:rsidR="0022779B" w:rsidRPr="005F47E2" w:rsidRDefault="0022779B" w:rsidP="00B25F92">
      <w:pPr>
        <w:pStyle w:val="a5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5F47E2">
        <w:rPr>
          <w:b/>
          <w:color w:val="auto"/>
          <w:sz w:val="28"/>
          <w:szCs w:val="28"/>
        </w:rPr>
        <w:t>Д</w:t>
      </w:r>
      <w:r w:rsidR="00542C37" w:rsidRPr="005F47E2">
        <w:rPr>
          <w:b/>
          <w:color w:val="auto"/>
          <w:sz w:val="28"/>
          <w:szCs w:val="28"/>
        </w:rPr>
        <w:t>оговор</w:t>
      </w:r>
    </w:p>
    <w:p w14:paraId="256A4C56" w14:textId="77777777" w:rsidR="00542C37" w:rsidRPr="005F47E2" w:rsidRDefault="00542C37" w:rsidP="00B25F92">
      <w:pPr>
        <w:pStyle w:val="a5"/>
        <w:spacing w:before="0" w:beforeAutospacing="0" w:after="0" w:afterAutospacing="0"/>
        <w:jc w:val="center"/>
        <w:rPr>
          <w:color w:val="auto"/>
        </w:rPr>
      </w:pPr>
      <w:r w:rsidRPr="005F47E2">
        <w:rPr>
          <w:color w:val="auto"/>
        </w:rPr>
        <w:t xml:space="preserve"> на оказание образовательных услуг в сфере</w:t>
      </w:r>
      <w:r w:rsidR="0022779B" w:rsidRPr="005F47E2">
        <w:rPr>
          <w:color w:val="auto"/>
        </w:rPr>
        <w:t xml:space="preserve"> среднего</w:t>
      </w:r>
      <w:r w:rsidRPr="005F47E2">
        <w:rPr>
          <w:color w:val="auto"/>
        </w:rPr>
        <w:t xml:space="preserve"> профессионального образования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7"/>
        <w:gridCol w:w="1690"/>
        <w:gridCol w:w="3819"/>
      </w:tblGrid>
      <w:tr w:rsidR="0022779B" w:rsidRPr="005F47E2" w14:paraId="75103792" w14:textId="77777777" w:rsidTr="0022779B">
        <w:trPr>
          <w:trHeight w:val="469"/>
          <w:tblCellSpacing w:w="0" w:type="dxa"/>
          <w:jc w:val="center"/>
        </w:trPr>
        <w:tc>
          <w:tcPr>
            <w:tcW w:w="2301" w:type="pct"/>
            <w:noWrap/>
            <w:hideMark/>
          </w:tcPr>
          <w:p w14:paraId="79FF442C" w14:textId="77777777" w:rsidR="00222A23" w:rsidRPr="005F47E2" w:rsidRDefault="00222A23" w:rsidP="00B25F92">
            <w:pPr>
              <w:rPr>
                <w:color w:val="auto"/>
                <w:sz w:val="20"/>
                <w:szCs w:val="20"/>
              </w:rPr>
            </w:pPr>
          </w:p>
          <w:p w14:paraId="50E75062" w14:textId="77777777" w:rsidR="00542C37" w:rsidRPr="005F47E2" w:rsidRDefault="003F4CB7" w:rsidP="008901E5">
            <w:pPr>
              <w:rPr>
                <w:color w:val="auto"/>
                <w:sz w:val="20"/>
                <w:szCs w:val="20"/>
              </w:rPr>
            </w:pPr>
            <w:r w:rsidRPr="005F47E2">
              <w:rPr>
                <w:color w:val="auto"/>
                <w:sz w:val="20"/>
                <w:szCs w:val="20"/>
              </w:rPr>
              <w:t>______</w:t>
            </w:r>
            <w:r w:rsidR="00542C37" w:rsidRPr="005F47E2">
              <w:rPr>
                <w:color w:val="auto"/>
                <w:sz w:val="20"/>
                <w:szCs w:val="20"/>
              </w:rPr>
              <w:t>____________20</w:t>
            </w:r>
            <w:r w:rsidR="0091259C">
              <w:rPr>
                <w:color w:val="auto"/>
                <w:sz w:val="20"/>
                <w:szCs w:val="20"/>
                <w:lang w:val="en-US"/>
              </w:rPr>
              <w:t>2</w:t>
            </w:r>
            <w:r w:rsidR="008901E5">
              <w:rPr>
                <w:color w:val="auto"/>
                <w:sz w:val="20"/>
                <w:szCs w:val="20"/>
              </w:rPr>
              <w:t>3</w:t>
            </w:r>
            <w:r w:rsidR="00E37851" w:rsidRPr="005F47E2">
              <w:rPr>
                <w:color w:val="auto"/>
                <w:sz w:val="20"/>
                <w:szCs w:val="20"/>
              </w:rPr>
              <w:t xml:space="preserve"> </w:t>
            </w:r>
            <w:r w:rsidR="00542C37" w:rsidRPr="005F47E2">
              <w:rPr>
                <w:color w:val="auto"/>
                <w:sz w:val="20"/>
                <w:szCs w:val="20"/>
              </w:rPr>
              <w:t>г.</w:t>
            </w:r>
            <w:r w:rsidR="0022779B" w:rsidRPr="005F47E2">
              <w:rPr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noWrap/>
            <w:hideMark/>
          </w:tcPr>
          <w:p w14:paraId="550397F1" w14:textId="77777777" w:rsidR="00222A23" w:rsidRPr="005F47E2" w:rsidRDefault="00222A23" w:rsidP="00B25F92">
            <w:pPr>
              <w:rPr>
                <w:color w:val="auto"/>
                <w:sz w:val="20"/>
                <w:szCs w:val="20"/>
              </w:rPr>
            </w:pPr>
          </w:p>
          <w:p w14:paraId="05E8D850" w14:textId="77777777" w:rsidR="00542C37" w:rsidRPr="005F47E2" w:rsidRDefault="0022779B" w:rsidP="00B25F92">
            <w:pPr>
              <w:rPr>
                <w:color w:val="auto"/>
                <w:sz w:val="20"/>
                <w:szCs w:val="20"/>
              </w:rPr>
            </w:pPr>
            <w:r w:rsidRPr="005F47E2">
              <w:rPr>
                <w:color w:val="auto"/>
                <w:sz w:val="20"/>
                <w:szCs w:val="20"/>
              </w:rPr>
              <w:t>г.</w:t>
            </w:r>
            <w:r w:rsidR="00A72449">
              <w:rPr>
                <w:color w:val="auto"/>
                <w:sz w:val="20"/>
                <w:szCs w:val="20"/>
              </w:rPr>
              <w:t xml:space="preserve"> </w:t>
            </w:r>
            <w:r w:rsidRPr="005F47E2">
              <w:rPr>
                <w:color w:val="auto"/>
                <w:sz w:val="20"/>
                <w:szCs w:val="20"/>
              </w:rPr>
              <w:t>Артем</w:t>
            </w:r>
          </w:p>
        </w:tc>
        <w:tc>
          <w:tcPr>
            <w:tcW w:w="1871" w:type="pct"/>
            <w:noWrap/>
            <w:hideMark/>
          </w:tcPr>
          <w:p w14:paraId="50BF2DC8" w14:textId="77777777" w:rsidR="00222A23" w:rsidRPr="005F47E2" w:rsidRDefault="00222A23" w:rsidP="00B25F92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514C3EC0" w14:textId="1EB24B8C" w:rsidR="00542C37" w:rsidRPr="005F47E2" w:rsidRDefault="00587CE1" w:rsidP="008901E5">
            <w:pPr>
              <w:jc w:val="center"/>
              <w:rPr>
                <w:color w:val="auto"/>
                <w:sz w:val="20"/>
                <w:szCs w:val="20"/>
              </w:rPr>
            </w:pPr>
            <w:r w:rsidRPr="005F47E2">
              <w:rPr>
                <w:color w:val="auto"/>
                <w:sz w:val="20"/>
                <w:szCs w:val="20"/>
              </w:rPr>
              <w:t xml:space="preserve">№  </w:t>
            </w:r>
            <w:r w:rsidR="001F5604">
              <w:rPr>
                <w:color w:val="auto"/>
                <w:sz w:val="20"/>
                <w:szCs w:val="20"/>
              </w:rPr>
              <w:t>____</w:t>
            </w:r>
          </w:p>
        </w:tc>
      </w:tr>
      <w:tr w:rsidR="00542C37" w:rsidRPr="005F47E2" w14:paraId="0BEED158" w14:textId="77777777" w:rsidTr="0022779B">
        <w:tblPrEx>
          <w:jc w:val="left"/>
        </w:tblPrEx>
        <w:trPr>
          <w:tblCellSpacing w:w="0" w:type="dxa"/>
        </w:trPr>
        <w:tc>
          <w:tcPr>
            <w:tcW w:w="5000" w:type="pct"/>
            <w:gridSpan w:val="3"/>
            <w:noWrap/>
            <w:hideMark/>
          </w:tcPr>
          <w:p w14:paraId="0A30C47E" w14:textId="77777777" w:rsidR="00542C37" w:rsidRPr="005F47E2" w:rsidRDefault="00542C37" w:rsidP="00CA4369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672D8" w:rsidRPr="005F47E2" w14:paraId="324522C0" w14:textId="77777777" w:rsidTr="00A352D6">
        <w:tblPrEx>
          <w:jc w:val="left"/>
        </w:tblPrEx>
        <w:trPr>
          <w:trHeight w:val="3142"/>
          <w:tblCellSpacing w:w="0" w:type="dxa"/>
        </w:trPr>
        <w:tc>
          <w:tcPr>
            <w:tcW w:w="5000" w:type="pct"/>
            <w:gridSpan w:val="3"/>
            <w:noWrap/>
            <w:hideMark/>
          </w:tcPr>
          <w:p w14:paraId="63E1DFF4" w14:textId="77777777" w:rsidR="004672D8" w:rsidRPr="005F47E2" w:rsidRDefault="004672D8" w:rsidP="00A352D6">
            <w:pPr>
              <w:jc w:val="both"/>
              <w:rPr>
                <w:b/>
                <w:color w:val="auto"/>
                <w:sz w:val="18"/>
                <w:szCs w:val="18"/>
              </w:rPr>
            </w:pPr>
            <w:r w:rsidRPr="005F47E2">
              <w:rPr>
                <w:b/>
                <w:color w:val="auto"/>
                <w:sz w:val="18"/>
                <w:szCs w:val="18"/>
              </w:rPr>
              <w:t xml:space="preserve">         </w:t>
            </w:r>
          </w:p>
          <w:p w14:paraId="6B597C50" w14:textId="77777777" w:rsidR="004672D8" w:rsidRPr="005F47E2" w:rsidRDefault="004672D8" w:rsidP="00A352D6">
            <w:pPr>
              <w:jc w:val="both"/>
              <w:rPr>
                <w:b/>
                <w:color w:val="auto"/>
                <w:sz w:val="18"/>
                <w:szCs w:val="18"/>
              </w:rPr>
            </w:pPr>
            <w:r w:rsidRPr="005F47E2">
              <w:rPr>
                <w:b/>
                <w:color w:val="auto"/>
                <w:sz w:val="18"/>
                <w:szCs w:val="18"/>
              </w:rPr>
              <w:t xml:space="preserve">     </w:t>
            </w:r>
          </w:p>
          <w:p w14:paraId="6302FFBF" w14:textId="77777777" w:rsidR="008C0339" w:rsidRDefault="00A72449" w:rsidP="008C0339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b/>
                <w:color w:val="262626"/>
                <w:sz w:val="18"/>
                <w:szCs w:val="18"/>
              </w:rPr>
              <w:t xml:space="preserve">            </w:t>
            </w:r>
            <w:r w:rsidR="008901E5">
              <w:rPr>
                <w:b/>
                <w:color w:val="262626"/>
                <w:sz w:val="18"/>
                <w:szCs w:val="18"/>
              </w:rPr>
              <w:t>К</w:t>
            </w:r>
            <w:r w:rsidR="008901E5" w:rsidRPr="00E1070C">
              <w:rPr>
                <w:b/>
                <w:color w:val="262626"/>
                <w:sz w:val="18"/>
                <w:szCs w:val="18"/>
              </w:rPr>
              <w:t>раево</w:t>
            </w:r>
            <w:r w:rsidR="008901E5">
              <w:rPr>
                <w:b/>
                <w:color w:val="262626"/>
                <w:sz w:val="18"/>
                <w:szCs w:val="18"/>
              </w:rPr>
              <w:t>е</w:t>
            </w:r>
            <w:r w:rsidR="008901E5" w:rsidRPr="00E1070C">
              <w:rPr>
                <w:b/>
                <w:color w:val="262626"/>
                <w:sz w:val="18"/>
                <w:szCs w:val="18"/>
              </w:rPr>
              <w:t xml:space="preserve"> государственно</w:t>
            </w:r>
            <w:r w:rsidR="008901E5">
              <w:rPr>
                <w:b/>
                <w:color w:val="262626"/>
                <w:sz w:val="18"/>
                <w:szCs w:val="18"/>
              </w:rPr>
              <w:t>е</w:t>
            </w:r>
            <w:r w:rsidR="008901E5" w:rsidRPr="00E1070C">
              <w:rPr>
                <w:b/>
                <w:color w:val="262626"/>
                <w:sz w:val="18"/>
                <w:szCs w:val="18"/>
              </w:rPr>
              <w:t xml:space="preserve"> автономно</w:t>
            </w:r>
            <w:r w:rsidR="008901E5">
              <w:rPr>
                <w:b/>
                <w:color w:val="262626"/>
                <w:sz w:val="18"/>
                <w:szCs w:val="18"/>
              </w:rPr>
              <w:t>е</w:t>
            </w:r>
            <w:r w:rsidR="008901E5" w:rsidRPr="00E1070C">
              <w:rPr>
                <w:b/>
                <w:color w:val="262626"/>
                <w:sz w:val="18"/>
                <w:szCs w:val="18"/>
              </w:rPr>
              <w:t xml:space="preserve"> профессионально</w:t>
            </w:r>
            <w:r w:rsidR="008901E5">
              <w:rPr>
                <w:b/>
                <w:color w:val="262626"/>
                <w:sz w:val="18"/>
                <w:szCs w:val="18"/>
              </w:rPr>
              <w:t>е</w:t>
            </w:r>
            <w:r w:rsidR="008901E5" w:rsidRPr="00E1070C">
              <w:rPr>
                <w:b/>
                <w:color w:val="262626"/>
                <w:sz w:val="18"/>
                <w:szCs w:val="18"/>
              </w:rPr>
              <w:t xml:space="preserve">  образовательно</w:t>
            </w:r>
            <w:r w:rsidR="008901E5">
              <w:rPr>
                <w:b/>
                <w:color w:val="262626"/>
                <w:sz w:val="18"/>
                <w:szCs w:val="18"/>
              </w:rPr>
              <w:t>е</w:t>
            </w:r>
            <w:r w:rsidR="008901E5" w:rsidRPr="00E1070C">
              <w:rPr>
                <w:b/>
                <w:color w:val="262626"/>
                <w:sz w:val="18"/>
                <w:szCs w:val="18"/>
              </w:rPr>
              <w:t xml:space="preserve"> учреждени</w:t>
            </w:r>
            <w:r w:rsidR="008901E5">
              <w:rPr>
                <w:b/>
                <w:color w:val="262626"/>
                <w:sz w:val="18"/>
                <w:szCs w:val="18"/>
              </w:rPr>
              <w:t>е</w:t>
            </w:r>
            <w:r w:rsidR="008901E5" w:rsidRPr="00E1070C">
              <w:rPr>
                <w:b/>
                <w:color w:val="262626"/>
                <w:sz w:val="18"/>
                <w:szCs w:val="18"/>
              </w:rPr>
              <w:t xml:space="preserve"> </w:t>
            </w:r>
            <w:r w:rsidR="008901E5" w:rsidRPr="00E1070C">
              <w:rPr>
                <w:b/>
                <w:color w:val="262626"/>
                <w:sz w:val="20"/>
                <w:szCs w:val="20"/>
              </w:rPr>
              <w:t>«</w:t>
            </w:r>
            <w:r w:rsidR="008901E5">
              <w:rPr>
                <w:b/>
                <w:color w:val="262626"/>
                <w:sz w:val="20"/>
                <w:szCs w:val="20"/>
              </w:rPr>
              <w:t xml:space="preserve">Промышленный </w:t>
            </w:r>
            <w:r w:rsidR="008901E5" w:rsidRPr="00E1070C">
              <w:rPr>
                <w:b/>
                <w:color w:val="262626"/>
                <w:sz w:val="20"/>
                <w:szCs w:val="20"/>
              </w:rPr>
              <w:t>колледж</w:t>
            </w:r>
            <w:r w:rsidR="008901E5">
              <w:rPr>
                <w:b/>
                <w:color w:val="262626"/>
                <w:sz w:val="20"/>
                <w:szCs w:val="20"/>
              </w:rPr>
              <w:t xml:space="preserve"> энергетики и связи</w:t>
            </w:r>
            <w:r w:rsidR="008901E5" w:rsidRPr="00E1070C">
              <w:rPr>
                <w:b/>
                <w:color w:val="262626"/>
                <w:sz w:val="20"/>
                <w:szCs w:val="20"/>
              </w:rPr>
              <w:t xml:space="preserve">» </w:t>
            </w:r>
            <w:r w:rsidR="008901E5" w:rsidRPr="00E1070C">
              <w:rPr>
                <w:color w:val="262626"/>
                <w:sz w:val="18"/>
                <w:szCs w:val="18"/>
              </w:rPr>
              <w:t xml:space="preserve"> </w:t>
            </w:r>
            <w:r w:rsidR="008901E5">
              <w:rPr>
                <w:color w:val="262626"/>
                <w:sz w:val="18"/>
                <w:szCs w:val="18"/>
              </w:rPr>
              <w:t xml:space="preserve">на основании лицензии № </w:t>
            </w:r>
            <w:r w:rsidR="008901E5" w:rsidRPr="00E1070C">
              <w:rPr>
                <w:color w:val="262626"/>
                <w:sz w:val="18"/>
                <w:szCs w:val="18"/>
              </w:rPr>
              <w:t>Л0</w:t>
            </w:r>
            <w:r w:rsidR="008901E5">
              <w:rPr>
                <w:color w:val="262626"/>
                <w:sz w:val="18"/>
                <w:szCs w:val="18"/>
              </w:rPr>
              <w:t>35-01285-25/</w:t>
            </w:r>
            <w:r w:rsidR="008901E5" w:rsidRPr="00E1070C">
              <w:rPr>
                <w:color w:val="262626"/>
                <w:sz w:val="18"/>
                <w:szCs w:val="18"/>
              </w:rPr>
              <w:t>00</w:t>
            </w:r>
            <w:r w:rsidR="008901E5">
              <w:rPr>
                <w:color w:val="262626"/>
                <w:sz w:val="18"/>
                <w:szCs w:val="18"/>
              </w:rPr>
              <w:t>239924</w:t>
            </w:r>
            <w:r w:rsidR="008901E5" w:rsidRPr="00E1070C">
              <w:rPr>
                <w:color w:val="262626"/>
                <w:sz w:val="18"/>
                <w:szCs w:val="18"/>
              </w:rPr>
              <w:t xml:space="preserve">, выданной </w:t>
            </w:r>
            <w:r w:rsidR="008901E5">
              <w:rPr>
                <w:color w:val="262626"/>
                <w:sz w:val="18"/>
                <w:szCs w:val="18"/>
              </w:rPr>
              <w:t>Министерством</w:t>
            </w:r>
            <w:r w:rsidR="008901E5" w:rsidRPr="00E1070C">
              <w:rPr>
                <w:color w:val="262626"/>
                <w:sz w:val="18"/>
                <w:szCs w:val="18"/>
              </w:rPr>
              <w:t xml:space="preserve"> образования</w:t>
            </w:r>
            <w:r w:rsidR="008901E5">
              <w:rPr>
                <w:color w:val="262626"/>
                <w:sz w:val="18"/>
                <w:szCs w:val="18"/>
              </w:rPr>
              <w:t xml:space="preserve"> </w:t>
            </w:r>
            <w:r w:rsidR="008901E5" w:rsidRPr="00E1070C">
              <w:rPr>
                <w:color w:val="262626"/>
                <w:sz w:val="18"/>
                <w:szCs w:val="18"/>
              </w:rPr>
              <w:t xml:space="preserve">Приморского края </w:t>
            </w:r>
            <w:r w:rsidR="008901E5">
              <w:rPr>
                <w:color w:val="262626"/>
                <w:sz w:val="18"/>
                <w:szCs w:val="18"/>
              </w:rPr>
              <w:t>от</w:t>
            </w:r>
            <w:r w:rsidR="008901E5" w:rsidRPr="00E1070C">
              <w:rPr>
                <w:color w:val="262626"/>
                <w:sz w:val="18"/>
                <w:szCs w:val="18"/>
              </w:rPr>
              <w:t xml:space="preserve"> </w:t>
            </w:r>
            <w:r w:rsidR="008901E5">
              <w:rPr>
                <w:color w:val="262626"/>
                <w:sz w:val="18"/>
                <w:szCs w:val="18"/>
              </w:rPr>
              <w:t xml:space="preserve">27 июня 2019 г </w:t>
            </w:r>
            <w:r w:rsidR="008901E5" w:rsidRPr="00E1070C">
              <w:rPr>
                <w:color w:val="262626"/>
                <w:sz w:val="18"/>
                <w:szCs w:val="18"/>
              </w:rPr>
              <w:t>(бессрочно), и свидетельства о государственной аккредитации 25А01  № 0000</w:t>
            </w:r>
            <w:r w:rsidR="008901E5">
              <w:rPr>
                <w:color w:val="262626"/>
                <w:sz w:val="18"/>
                <w:szCs w:val="18"/>
              </w:rPr>
              <w:t>663</w:t>
            </w:r>
            <w:r w:rsidR="008901E5" w:rsidRPr="00E1070C">
              <w:rPr>
                <w:color w:val="262626"/>
                <w:sz w:val="18"/>
                <w:szCs w:val="18"/>
              </w:rPr>
              <w:t xml:space="preserve">, регистрационный № </w:t>
            </w:r>
            <w:r w:rsidR="008901E5">
              <w:rPr>
                <w:color w:val="262626"/>
                <w:sz w:val="18"/>
                <w:szCs w:val="18"/>
              </w:rPr>
              <w:t>38</w:t>
            </w:r>
            <w:r w:rsidR="008901E5" w:rsidRPr="00E1070C">
              <w:rPr>
                <w:color w:val="262626"/>
                <w:sz w:val="18"/>
                <w:szCs w:val="18"/>
              </w:rPr>
              <w:t xml:space="preserve">, выданного Департаментом образования и науки Приморского края </w:t>
            </w:r>
            <w:r w:rsidR="008901E5">
              <w:rPr>
                <w:color w:val="262626"/>
                <w:sz w:val="18"/>
                <w:szCs w:val="18"/>
              </w:rPr>
              <w:t xml:space="preserve">(бессрочно), в лице руководителя филиала  Захаровой Елены Владимировны, действующей на основании  Положения о филиале и Генеральной доверенности б/н от 03.07.2023 г., </w:t>
            </w:r>
            <w:r w:rsidR="008901E5" w:rsidRPr="00E1070C">
              <w:rPr>
                <w:color w:val="262626"/>
                <w:sz w:val="18"/>
                <w:szCs w:val="18"/>
              </w:rPr>
              <w:t>(в дальнейшем - Филиал), с одной стороны</w:t>
            </w:r>
            <w:r w:rsidR="008901E5">
              <w:rPr>
                <w:color w:val="262626"/>
                <w:sz w:val="18"/>
                <w:szCs w:val="18"/>
              </w:rPr>
              <w:t xml:space="preserve">                                                                         </w:t>
            </w:r>
            <w:r w:rsidR="003A43F4">
              <w:rPr>
                <w:color w:val="262626"/>
                <w:sz w:val="18"/>
                <w:szCs w:val="18"/>
              </w:rPr>
              <w:t xml:space="preserve">и  </w:t>
            </w:r>
            <w:r w:rsidR="004672D8" w:rsidRPr="005F47E2">
              <w:rPr>
                <w:color w:val="auto"/>
                <w:sz w:val="18"/>
                <w:szCs w:val="18"/>
              </w:rPr>
              <w:t>_______________________________________________________________________________</w:t>
            </w:r>
            <w:r w:rsidR="008C0339">
              <w:rPr>
                <w:color w:val="auto"/>
                <w:sz w:val="18"/>
                <w:szCs w:val="18"/>
              </w:rPr>
              <w:t>__________________________</w:t>
            </w:r>
          </w:p>
          <w:p w14:paraId="051A37CE" w14:textId="77777777" w:rsidR="004672D8" w:rsidRPr="005F47E2" w:rsidRDefault="004672D8" w:rsidP="008C0339">
            <w:pPr>
              <w:jc w:val="both"/>
              <w:rPr>
                <w:color w:val="auto"/>
                <w:sz w:val="18"/>
                <w:szCs w:val="18"/>
              </w:rPr>
            </w:pPr>
            <w:r w:rsidRPr="005F47E2">
              <w:rPr>
                <w:color w:val="auto"/>
                <w:sz w:val="18"/>
                <w:szCs w:val="18"/>
              </w:rPr>
              <w:t>(Ф.И.О. совершеннолетнего, заключающего договор от своего имени или Ф.И.О. родителя (законного представителя) несовершеннолетнего) (в дальнейшем - Заказчик),</w:t>
            </w:r>
          </w:p>
          <w:p w14:paraId="59DB7F26" w14:textId="77777777" w:rsidR="004672D8" w:rsidRPr="005F47E2" w:rsidRDefault="004672D8" w:rsidP="00A352D6">
            <w:pPr>
              <w:rPr>
                <w:color w:val="auto"/>
                <w:sz w:val="18"/>
                <w:szCs w:val="18"/>
              </w:rPr>
            </w:pPr>
            <w:r w:rsidRPr="005F47E2">
              <w:rPr>
                <w:color w:val="auto"/>
                <w:sz w:val="18"/>
                <w:szCs w:val="18"/>
              </w:rPr>
              <w:t xml:space="preserve"> и ______________________________________________________________________________________________________________</w:t>
            </w:r>
          </w:p>
          <w:p w14:paraId="54A9C02D" w14:textId="77777777" w:rsidR="004672D8" w:rsidRPr="005F47E2" w:rsidRDefault="004672D8" w:rsidP="00A352D6">
            <w:pPr>
              <w:jc w:val="center"/>
              <w:rPr>
                <w:color w:val="auto"/>
                <w:sz w:val="18"/>
                <w:szCs w:val="18"/>
              </w:rPr>
            </w:pPr>
            <w:r w:rsidRPr="005F47E2">
              <w:rPr>
                <w:color w:val="auto"/>
                <w:sz w:val="18"/>
                <w:szCs w:val="18"/>
              </w:rPr>
              <w:t>(фамилия, имя, отчество несовершеннолетнего)</w:t>
            </w:r>
          </w:p>
          <w:p w14:paraId="0F3E635B" w14:textId="77777777" w:rsidR="004672D8" w:rsidRPr="005F47E2" w:rsidRDefault="004672D8" w:rsidP="00A352D6">
            <w:pPr>
              <w:jc w:val="both"/>
              <w:rPr>
                <w:color w:val="auto"/>
                <w:sz w:val="18"/>
                <w:szCs w:val="18"/>
              </w:rPr>
            </w:pPr>
            <w:r w:rsidRPr="005F47E2">
              <w:rPr>
                <w:color w:val="auto"/>
                <w:sz w:val="18"/>
                <w:szCs w:val="18"/>
              </w:rPr>
              <w:t>(в дальнейшем - Студент), с другой стороны, заключили настоящий договор о нижеследующем:</w:t>
            </w:r>
          </w:p>
          <w:p w14:paraId="677647D6" w14:textId="77777777" w:rsidR="004672D8" w:rsidRPr="005F47E2" w:rsidRDefault="004672D8" w:rsidP="00A352D6">
            <w:pPr>
              <w:jc w:val="both"/>
              <w:rPr>
                <w:color w:val="auto"/>
                <w:sz w:val="18"/>
                <w:szCs w:val="18"/>
              </w:rPr>
            </w:pPr>
          </w:p>
          <w:p w14:paraId="3FAEDC45" w14:textId="77777777" w:rsidR="004672D8" w:rsidRPr="005F47E2" w:rsidRDefault="004672D8" w:rsidP="00A352D6">
            <w:pPr>
              <w:jc w:val="both"/>
              <w:rPr>
                <w:color w:val="auto"/>
                <w:sz w:val="18"/>
                <w:szCs w:val="18"/>
              </w:rPr>
            </w:pPr>
            <w:r w:rsidRPr="005F47E2">
              <w:rPr>
                <w:color w:val="auto"/>
                <w:sz w:val="18"/>
                <w:szCs w:val="18"/>
              </w:rPr>
              <w:t xml:space="preserve">  </w:t>
            </w:r>
          </w:p>
        </w:tc>
      </w:tr>
    </w:tbl>
    <w:p w14:paraId="2152F7DE" w14:textId="77777777" w:rsidR="00542C37" w:rsidRPr="005F47E2" w:rsidRDefault="00542C37" w:rsidP="002966C2">
      <w:pPr>
        <w:pStyle w:val="a5"/>
        <w:numPr>
          <w:ilvl w:val="0"/>
          <w:numId w:val="1"/>
        </w:numPr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  <w:r w:rsidRPr="005F47E2">
        <w:rPr>
          <w:b/>
          <w:color w:val="auto"/>
          <w:sz w:val="18"/>
          <w:szCs w:val="18"/>
        </w:rPr>
        <w:t>ПРЕДМЕТ ДОГОВОРА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CF0072" w:rsidRPr="005F47E2" w14:paraId="20E9E6F4" w14:textId="77777777" w:rsidTr="00734125">
        <w:trPr>
          <w:trHeight w:val="2291"/>
          <w:tblCellSpacing w:w="0" w:type="dxa"/>
        </w:trPr>
        <w:tc>
          <w:tcPr>
            <w:tcW w:w="5000" w:type="pct"/>
            <w:noWrap/>
            <w:hideMark/>
          </w:tcPr>
          <w:p w14:paraId="04947BF3" w14:textId="1A8F40F9" w:rsidR="0028630D" w:rsidRPr="00897E71" w:rsidRDefault="00AB2110" w:rsidP="001F5604">
            <w:pPr>
              <w:pStyle w:val="aa"/>
              <w:ind w:left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</w:t>
            </w:r>
            <w:r w:rsidR="00CF0072" w:rsidRPr="00734125">
              <w:rPr>
                <w:color w:val="auto"/>
                <w:sz w:val="18"/>
                <w:szCs w:val="18"/>
              </w:rPr>
              <w:t>Филиал предоставляет</w:t>
            </w:r>
            <w:r w:rsidR="00912058">
              <w:rPr>
                <w:color w:val="auto"/>
                <w:sz w:val="18"/>
                <w:szCs w:val="18"/>
              </w:rPr>
              <w:t xml:space="preserve"> услугу по обучению </w:t>
            </w:r>
            <w:r w:rsidR="00CF0072" w:rsidRPr="00734125">
              <w:rPr>
                <w:color w:val="auto"/>
                <w:sz w:val="18"/>
                <w:szCs w:val="18"/>
              </w:rPr>
              <w:t>Студента по базовому уровню основных образовательных программ среднего профессионального образования</w:t>
            </w:r>
            <w:r w:rsidR="0017323B" w:rsidRPr="00734125">
              <w:rPr>
                <w:color w:val="auto"/>
                <w:sz w:val="18"/>
                <w:szCs w:val="18"/>
              </w:rPr>
              <w:t xml:space="preserve"> </w:t>
            </w:r>
            <w:r w:rsidR="008B0D2D" w:rsidRPr="00734125">
              <w:rPr>
                <w:b/>
                <w:color w:val="auto"/>
                <w:sz w:val="22"/>
                <w:szCs w:val="22"/>
                <w:u w:val="single"/>
              </w:rPr>
              <w:t>очной</w:t>
            </w:r>
            <w:r w:rsidR="008B0D2D" w:rsidRPr="00734125">
              <w:rPr>
                <w:color w:val="auto"/>
                <w:sz w:val="18"/>
                <w:szCs w:val="18"/>
              </w:rPr>
              <w:t xml:space="preserve"> </w:t>
            </w:r>
            <w:r w:rsidR="00CF0072" w:rsidRPr="00734125">
              <w:rPr>
                <w:color w:val="auto"/>
                <w:sz w:val="18"/>
                <w:szCs w:val="18"/>
              </w:rPr>
              <w:t xml:space="preserve">формы обучения </w:t>
            </w:r>
            <w:r w:rsidR="008B0D2D" w:rsidRPr="00734125">
              <w:rPr>
                <w:color w:val="auto"/>
                <w:sz w:val="18"/>
                <w:szCs w:val="18"/>
              </w:rPr>
              <w:t>по с</w:t>
            </w:r>
            <w:r w:rsidR="00CF0072" w:rsidRPr="00734125">
              <w:rPr>
                <w:color w:val="auto"/>
                <w:sz w:val="18"/>
                <w:szCs w:val="18"/>
              </w:rPr>
              <w:t xml:space="preserve">пециальности </w:t>
            </w:r>
            <w:r w:rsidR="001F5604">
              <w:rPr>
                <w:color w:val="auto"/>
                <w:sz w:val="18"/>
                <w:szCs w:val="18"/>
              </w:rPr>
              <w:t>___________________________________________</w:t>
            </w:r>
            <w:r w:rsidR="001F5604">
              <w:rPr>
                <w:color w:val="auto"/>
                <w:sz w:val="18"/>
                <w:szCs w:val="18"/>
              </w:rPr>
              <w:br/>
            </w:r>
            <w:r w:rsidR="0028630D">
              <w:rPr>
                <w:color w:val="auto"/>
                <w:sz w:val="18"/>
                <w:szCs w:val="18"/>
              </w:rPr>
              <w:t xml:space="preserve">Срок получения образования по образовательной программе в очной форме обучения на базе основного общего образования составляет </w:t>
            </w:r>
            <w:r w:rsidR="0028630D">
              <w:rPr>
                <w:b/>
                <w:color w:val="auto"/>
                <w:sz w:val="22"/>
                <w:szCs w:val="22"/>
              </w:rPr>
              <w:t>3 года 10 месяцев.</w:t>
            </w:r>
          </w:p>
          <w:p w14:paraId="4F63DEE3" w14:textId="77777777" w:rsidR="00897E71" w:rsidRDefault="00897E71" w:rsidP="0028630D">
            <w:pPr>
              <w:pStyle w:val="a5"/>
              <w:numPr>
                <w:ilvl w:val="1"/>
                <w:numId w:val="1"/>
              </w:numPr>
              <w:spacing w:before="0" w:beforeAutospacing="0" w:after="0" w:afterAutospacing="0"/>
              <w:ind w:left="0" w:firstLine="284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 связи с переходом на Федеральную программу «</w:t>
            </w:r>
            <w:proofErr w:type="spellStart"/>
            <w:r>
              <w:rPr>
                <w:color w:val="auto"/>
                <w:sz w:val="18"/>
                <w:szCs w:val="18"/>
              </w:rPr>
              <w:t>Профессионалитет</w:t>
            </w:r>
            <w:proofErr w:type="spellEnd"/>
            <w:r>
              <w:rPr>
                <w:color w:val="auto"/>
                <w:sz w:val="18"/>
                <w:szCs w:val="18"/>
              </w:rPr>
              <w:t>» сроки обучения могут корректироваться</w:t>
            </w:r>
          </w:p>
          <w:p w14:paraId="456A7A7D" w14:textId="77777777" w:rsidR="00CF0072" w:rsidRPr="005F47E2" w:rsidRDefault="00CF0072" w:rsidP="001F5604">
            <w:pPr>
              <w:pStyle w:val="a5"/>
              <w:numPr>
                <w:ilvl w:val="1"/>
                <w:numId w:val="1"/>
              </w:numPr>
              <w:ind w:left="0" w:firstLine="284"/>
              <w:jc w:val="both"/>
              <w:rPr>
                <w:color w:val="auto"/>
                <w:sz w:val="18"/>
                <w:szCs w:val="18"/>
              </w:rPr>
            </w:pPr>
            <w:r w:rsidRPr="005F47E2">
              <w:rPr>
                <w:color w:val="auto"/>
                <w:sz w:val="18"/>
                <w:szCs w:val="18"/>
              </w:rPr>
              <w:t xml:space="preserve">После прохождения Студентом полного курса обучения и успешной итоговой аттестации ему выдается диплом о среднем профессиональном образовании базового уровня государственного образца, либо документ об освоении тех или иных компонентов образовательной программы в случае отчисления Студента из образовательного учреждения до завершения им обучения в полном объеме. </w:t>
            </w:r>
          </w:p>
        </w:tc>
      </w:tr>
    </w:tbl>
    <w:p w14:paraId="484DD470" w14:textId="77777777" w:rsidR="00542C37" w:rsidRPr="005F47E2" w:rsidRDefault="00542C37" w:rsidP="00FF00A7">
      <w:pPr>
        <w:pStyle w:val="a5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  <w:r w:rsidRPr="005F47E2">
        <w:rPr>
          <w:b/>
          <w:color w:val="auto"/>
          <w:sz w:val="18"/>
          <w:szCs w:val="18"/>
        </w:rPr>
        <w:t xml:space="preserve">2. ПРАВА </w:t>
      </w:r>
      <w:r w:rsidR="0074706A" w:rsidRPr="005F47E2">
        <w:rPr>
          <w:b/>
          <w:color w:val="auto"/>
          <w:sz w:val="18"/>
          <w:szCs w:val="18"/>
        </w:rPr>
        <w:t>ФИЛИАЛА</w:t>
      </w:r>
      <w:r w:rsidRPr="005F47E2">
        <w:rPr>
          <w:b/>
          <w:color w:val="auto"/>
          <w:sz w:val="18"/>
          <w:szCs w:val="18"/>
        </w:rPr>
        <w:t xml:space="preserve">, ЗАКАЗЧИКА, </w:t>
      </w:r>
      <w:r w:rsidR="00464857" w:rsidRPr="005F47E2">
        <w:rPr>
          <w:b/>
          <w:color w:val="auto"/>
          <w:sz w:val="18"/>
          <w:szCs w:val="18"/>
        </w:rPr>
        <w:t>СТУДЕНТА</w:t>
      </w:r>
    </w:p>
    <w:p w14:paraId="6CDBB68F" w14:textId="77777777" w:rsidR="008E0901" w:rsidRPr="005F47E2" w:rsidRDefault="00542C37" w:rsidP="00FF00A7">
      <w:pPr>
        <w:pStyle w:val="a5"/>
        <w:spacing w:before="0" w:beforeAutospacing="0" w:after="0" w:afterAutospacing="0"/>
        <w:ind w:firstLine="426"/>
        <w:contextualSpacing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 xml:space="preserve">2.1. </w:t>
      </w:r>
      <w:r w:rsidR="0074706A" w:rsidRPr="005F47E2">
        <w:rPr>
          <w:color w:val="auto"/>
          <w:sz w:val="18"/>
          <w:szCs w:val="18"/>
        </w:rPr>
        <w:t>Филиал</w:t>
      </w:r>
      <w:r w:rsidRPr="005F47E2">
        <w:rPr>
          <w:color w:val="auto"/>
          <w:sz w:val="18"/>
          <w:szCs w:val="18"/>
        </w:rPr>
        <w:t xml:space="preserve"> вправе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E24C8A" w:rsidRPr="005F47E2">
        <w:rPr>
          <w:color w:val="auto"/>
          <w:sz w:val="18"/>
          <w:szCs w:val="18"/>
        </w:rPr>
        <w:t>Студента</w:t>
      </w:r>
      <w:r w:rsidRPr="005F47E2">
        <w:rPr>
          <w:color w:val="auto"/>
          <w:sz w:val="18"/>
          <w:szCs w:val="18"/>
        </w:rPr>
        <w:t xml:space="preserve">, применять к нему меры поощрения и налагать взыскания в пределах, предусмотренных Уставом </w:t>
      </w:r>
      <w:r w:rsidR="008728BE">
        <w:rPr>
          <w:color w:val="auto"/>
          <w:sz w:val="18"/>
          <w:szCs w:val="18"/>
        </w:rPr>
        <w:t>колледжа</w:t>
      </w:r>
      <w:r w:rsidRPr="005F47E2">
        <w:rPr>
          <w:color w:val="auto"/>
          <w:sz w:val="18"/>
          <w:szCs w:val="18"/>
        </w:rPr>
        <w:t>, а также в соответ</w:t>
      </w:r>
      <w:r w:rsidR="002C1A89" w:rsidRPr="005F47E2">
        <w:rPr>
          <w:color w:val="auto"/>
          <w:sz w:val="18"/>
          <w:szCs w:val="18"/>
        </w:rPr>
        <w:t xml:space="preserve">ствии с локальными нормативными </w:t>
      </w:r>
      <w:r w:rsidRPr="005F47E2">
        <w:rPr>
          <w:color w:val="auto"/>
          <w:sz w:val="18"/>
          <w:szCs w:val="18"/>
        </w:rPr>
        <w:t>актами</w:t>
      </w:r>
      <w:r w:rsidR="002C1A89" w:rsidRPr="005F47E2">
        <w:rPr>
          <w:color w:val="auto"/>
          <w:sz w:val="18"/>
          <w:szCs w:val="18"/>
        </w:rPr>
        <w:t xml:space="preserve"> </w:t>
      </w:r>
      <w:r w:rsidR="0074706A" w:rsidRPr="005F47E2">
        <w:rPr>
          <w:color w:val="auto"/>
          <w:sz w:val="18"/>
          <w:szCs w:val="18"/>
        </w:rPr>
        <w:t>Филиала</w:t>
      </w:r>
      <w:r w:rsidR="008E0901" w:rsidRPr="005F47E2">
        <w:rPr>
          <w:color w:val="auto"/>
          <w:sz w:val="18"/>
          <w:szCs w:val="18"/>
        </w:rPr>
        <w:t xml:space="preserve">. </w:t>
      </w:r>
    </w:p>
    <w:p w14:paraId="43F77F0A" w14:textId="77777777" w:rsidR="00A5467D" w:rsidRPr="005F47E2" w:rsidRDefault="00A5467D" w:rsidP="00B25F92">
      <w:pPr>
        <w:pStyle w:val="a5"/>
        <w:spacing w:before="0" w:beforeAutospacing="0" w:after="0" w:afterAutospacing="0"/>
        <w:ind w:firstLine="426"/>
        <w:contextualSpacing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>2.2. Подготовку специалистов осуществлять</w:t>
      </w:r>
      <w:r w:rsidR="008F0C74" w:rsidRPr="005F47E2">
        <w:rPr>
          <w:color w:val="auto"/>
          <w:sz w:val="18"/>
          <w:szCs w:val="18"/>
        </w:rPr>
        <w:t xml:space="preserve"> </w:t>
      </w:r>
      <w:r w:rsidR="00912058">
        <w:rPr>
          <w:color w:val="auto"/>
          <w:sz w:val="18"/>
          <w:szCs w:val="18"/>
        </w:rPr>
        <w:t xml:space="preserve">за счет средств краевого бюджета с выплатой государственной академической стипендии </w:t>
      </w:r>
      <w:r w:rsidR="008F0C74" w:rsidRPr="005F47E2">
        <w:rPr>
          <w:color w:val="auto"/>
          <w:sz w:val="18"/>
          <w:szCs w:val="18"/>
        </w:rPr>
        <w:t>и без предоставления общежития.</w:t>
      </w:r>
    </w:p>
    <w:p w14:paraId="08D17C7A" w14:textId="77777777" w:rsidR="008E0901" w:rsidRPr="005F47E2" w:rsidRDefault="00542C37" w:rsidP="00B25F92">
      <w:pPr>
        <w:pStyle w:val="a5"/>
        <w:spacing w:before="0" w:beforeAutospacing="0" w:after="0" w:afterAutospacing="0"/>
        <w:ind w:firstLine="426"/>
        <w:contextualSpacing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>2.</w:t>
      </w:r>
      <w:r w:rsidR="00FF00A7" w:rsidRPr="005F47E2">
        <w:rPr>
          <w:color w:val="auto"/>
          <w:sz w:val="18"/>
          <w:szCs w:val="18"/>
        </w:rPr>
        <w:t>3</w:t>
      </w:r>
      <w:r w:rsidRPr="005F47E2">
        <w:rPr>
          <w:color w:val="auto"/>
          <w:sz w:val="18"/>
          <w:szCs w:val="18"/>
        </w:rPr>
        <w:t xml:space="preserve">. Заказчик вправе требовать от </w:t>
      </w:r>
      <w:r w:rsidR="0074706A" w:rsidRPr="005F47E2">
        <w:rPr>
          <w:color w:val="auto"/>
          <w:sz w:val="18"/>
          <w:szCs w:val="18"/>
        </w:rPr>
        <w:t>Филиала</w:t>
      </w:r>
      <w:r w:rsidRPr="005F47E2">
        <w:rPr>
          <w:color w:val="auto"/>
          <w:sz w:val="18"/>
          <w:szCs w:val="18"/>
        </w:rPr>
        <w:t xml:space="preserve"> предоставления информации по вопросам организации и обеспечения надлежащего исполнения услуг, предусмотренных р</w:t>
      </w:r>
      <w:r w:rsidR="008E0901" w:rsidRPr="005F47E2">
        <w:rPr>
          <w:color w:val="auto"/>
          <w:sz w:val="18"/>
          <w:szCs w:val="18"/>
        </w:rPr>
        <w:t xml:space="preserve">азделом 1 настоящего договора. </w:t>
      </w:r>
    </w:p>
    <w:p w14:paraId="67A0FFA0" w14:textId="77777777" w:rsidR="008E0901" w:rsidRPr="005F47E2" w:rsidRDefault="00542C37" w:rsidP="00B25F92">
      <w:pPr>
        <w:pStyle w:val="a5"/>
        <w:spacing w:before="0" w:beforeAutospacing="0" w:after="0" w:afterAutospacing="0"/>
        <w:ind w:firstLine="426"/>
        <w:contextualSpacing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>2.</w:t>
      </w:r>
      <w:r w:rsidR="00FF00A7" w:rsidRPr="005F47E2">
        <w:rPr>
          <w:color w:val="auto"/>
          <w:sz w:val="18"/>
          <w:szCs w:val="18"/>
        </w:rPr>
        <w:t>4</w:t>
      </w:r>
      <w:r w:rsidRPr="005F47E2">
        <w:rPr>
          <w:color w:val="auto"/>
          <w:sz w:val="18"/>
          <w:szCs w:val="18"/>
        </w:rPr>
        <w:t xml:space="preserve">. Заказчик вправе получать информацию об успеваемости, поведении, отношении </w:t>
      </w:r>
      <w:r w:rsidR="00E24C8A" w:rsidRPr="005F47E2">
        <w:rPr>
          <w:color w:val="auto"/>
          <w:sz w:val="18"/>
          <w:szCs w:val="18"/>
        </w:rPr>
        <w:t>Студента</w:t>
      </w:r>
      <w:r w:rsidRPr="005F47E2">
        <w:rPr>
          <w:color w:val="auto"/>
          <w:sz w:val="18"/>
          <w:szCs w:val="18"/>
        </w:rPr>
        <w:t xml:space="preserve"> к учебе в целом и по отдельным предметам учебного плана</w:t>
      </w:r>
      <w:r w:rsidR="008E0901" w:rsidRPr="005F47E2">
        <w:rPr>
          <w:color w:val="auto"/>
          <w:sz w:val="18"/>
          <w:szCs w:val="18"/>
        </w:rPr>
        <w:t xml:space="preserve">. </w:t>
      </w:r>
    </w:p>
    <w:p w14:paraId="267B9CE1" w14:textId="04BC40F1" w:rsidR="00D6641E" w:rsidRPr="005F47E2" w:rsidRDefault="0074706A" w:rsidP="00427478">
      <w:pPr>
        <w:pStyle w:val="a5"/>
        <w:spacing w:before="0" w:beforeAutospacing="0" w:after="0" w:afterAutospacing="0"/>
        <w:ind w:firstLine="426"/>
        <w:contextualSpacing/>
        <w:jc w:val="both"/>
        <w:rPr>
          <w:b/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>2.</w:t>
      </w:r>
      <w:r w:rsidR="00FF00A7" w:rsidRPr="005F47E2">
        <w:rPr>
          <w:color w:val="auto"/>
          <w:sz w:val="18"/>
          <w:szCs w:val="18"/>
        </w:rPr>
        <w:t xml:space="preserve">5. </w:t>
      </w:r>
      <w:r w:rsidR="00E24C8A" w:rsidRPr="005F47E2">
        <w:rPr>
          <w:color w:val="auto"/>
          <w:sz w:val="18"/>
          <w:szCs w:val="18"/>
        </w:rPr>
        <w:t xml:space="preserve">Студент </w:t>
      </w:r>
      <w:r w:rsidR="00542C37" w:rsidRPr="005F47E2">
        <w:rPr>
          <w:color w:val="auto"/>
          <w:sz w:val="18"/>
          <w:szCs w:val="18"/>
        </w:rPr>
        <w:t xml:space="preserve">вправе </w:t>
      </w:r>
      <w:r w:rsidR="008E0901" w:rsidRPr="005F47E2">
        <w:rPr>
          <w:color w:val="auto"/>
          <w:sz w:val="18"/>
          <w:szCs w:val="18"/>
        </w:rPr>
        <w:t>обращаться к работникам Филиала по вопросам, касающимся процесса обучения в образовательном учреждении; получать полную и достоверную информацию об оценке своих знаний, умений и навыков, а также о критериях этой оценки; пользоваться имуществом Филиала, необходимым для осуществления образовательного процесса, во время занятий, предусмотренных расписанием; пользоваться дополнительными образовательными услугами, предоставляемыми Филиалом и не входящими в учебную программу, на основании отдельно заключенного договора; принимать участие в социально-культурных, оздоровительных и т.п. мероприятиях, организованных</w:t>
      </w:r>
      <w:r w:rsidR="00427478" w:rsidRPr="005F47E2">
        <w:rPr>
          <w:color w:val="auto"/>
          <w:sz w:val="18"/>
          <w:szCs w:val="18"/>
        </w:rPr>
        <w:t xml:space="preserve"> </w:t>
      </w:r>
      <w:r w:rsidR="00CF0072" w:rsidRPr="005F47E2">
        <w:rPr>
          <w:color w:val="auto"/>
          <w:sz w:val="18"/>
          <w:szCs w:val="18"/>
        </w:rPr>
        <w:t>Филиалом.</w:t>
      </w:r>
    </w:p>
    <w:p w14:paraId="6F3E31F6" w14:textId="77777777" w:rsidR="00D6641E" w:rsidRPr="005F47E2" w:rsidRDefault="00D6641E" w:rsidP="00FF00A7">
      <w:pPr>
        <w:pStyle w:val="a5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</w:p>
    <w:p w14:paraId="400F9C7C" w14:textId="77777777" w:rsidR="00542C37" w:rsidRPr="005F47E2" w:rsidRDefault="00542C37" w:rsidP="00FF00A7">
      <w:pPr>
        <w:pStyle w:val="a5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  <w:r w:rsidRPr="005F47E2">
        <w:rPr>
          <w:b/>
          <w:color w:val="auto"/>
          <w:sz w:val="18"/>
          <w:szCs w:val="18"/>
        </w:rPr>
        <w:t xml:space="preserve">3. ОБЯЗАННОСТИ </w:t>
      </w:r>
      <w:r w:rsidR="0074706A" w:rsidRPr="005F47E2">
        <w:rPr>
          <w:b/>
          <w:color w:val="auto"/>
          <w:sz w:val="18"/>
          <w:szCs w:val="18"/>
        </w:rPr>
        <w:t>ФИЛИАЛА</w:t>
      </w:r>
    </w:p>
    <w:p w14:paraId="31F30D1A" w14:textId="77777777" w:rsidR="004672D8" w:rsidRPr="008728BE" w:rsidRDefault="00CA4369" w:rsidP="004672D8">
      <w:pPr>
        <w:pStyle w:val="a5"/>
        <w:spacing w:before="0" w:beforeAutospacing="0" w:after="0" w:afterAutospacing="0"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20"/>
          <w:szCs w:val="20"/>
        </w:rPr>
        <w:t>   </w:t>
      </w:r>
      <w:r w:rsidR="00427478" w:rsidRPr="005F47E2">
        <w:rPr>
          <w:color w:val="auto"/>
          <w:sz w:val="20"/>
          <w:szCs w:val="20"/>
        </w:rPr>
        <w:t xml:space="preserve"> </w:t>
      </w:r>
      <w:r w:rsidR="00542C37" w:rsidRPr="005F47E2">
        <w:rPr>
          <w:color w:val="auto"/>
          <w:sz w:val="18"/>
          <w:szCs w:val="18"/>
        </w:rPr>
        <w:t>3.1</w:t>
      </w:r>
      <w:r w:rsidR="004672D8" w:rsidRPr="005F47E2">
        <w:rPr>
          <w:color w:val="auto"/>
          <w:sz w:val="18"/>
          <w:szCs w:val="18"/>
        </w:rPr>
        <w:t>. Зачислить Студента, выполнившего установленные Уставом и иными локальными нормативными актами Филиала условия приема, в</w:t>
      </w:r>
      <w:r w:rsidR="008728BE">
        <w:rPr>
          <w:color w:val="auto"/>
          <w:sz w:val="18"/>
          <w:szCs w:val="18"/>
        </w:rPr>
        <w:t xml:space="preserve"> </w:t>
      </w:r>
      <w:r w:rsidR="004672D8" w:rsidRPr="005F47E2">
        <w:rPr>
          <w:color w:val="auto"/>
          <w:sz w:val="18"/>
          <w:szCs w:val="18"/>
        </w:rPr>
        <w:t xml:space="preserve">филиал </w:t>
      </w:r>
      <w:r w:rsidR="008728BE" w:rsidRPr="008728BE">
        <w:rPr>
          <w:color w:val="262626"/>
          <w:sz w:val="18"/>
          <w:szCs w:val="18"/>
        </w:rPr>
        <w:t>краевого государственного автономного профессионального образовательного учреждения «Промышленный колледж энергетики и связи»</w:t>
      </w:r>
      <w:r w:rsidR="008728BE">
        <w:rPr>
          <w:color w:val="262626"/>
          <w:sz w:val="18"/>
          <w:szCs w:val="18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542C37" w:rsidRPr="005F47E2" w14:paraId="444F2439" w14:textId="77777777" w:rsidTr="0074706A">
        <w:trPr>
          <w:tblCellSpacing w:w="0" w:type="dxa"/>
        </w:trPr>
        <w:tc>
          <w:tcPr>
            <w:tcW w:w="5000" w:type="pct"/>
            <w:hideMark/>
          </w:tcPr>
          <w:p w14:paraId="544A5FEF" w14:textId="77777777" w:rsidR="00542C37" w:rsidRPr="005F47E2" w:rsidRDefault="00542C37" w:rsidP="00E24C8A">
            <w:pPr>
              <w:jc w:val="both"/>
              <w:rPr>
                <w:color w:val="auto"/>
                <w:sz w:val="18"/>
                <w:szCs w:val="18"/>
              </w:rPr>
            </w:pPr>
            <w:r w:rsidRPr="005F47E2">
              <w:rPr>
                <w:color w:val="auto"/>
                <w:sz w:val="18"/>
                <w:szCs w:val="18"/>
              </w:rPr>
              <w:t>  </w:t>
            </w:r>
            <w:r w:rsidR="00427478" w:rsidRPr="005F47E2">
              <w:rPr>
                <w:color w:val="auto"/>
                <w:sz w:val="18"/>
                <w:szCs w:val="18"/>
              </w:rPr>
              <w:t xml:space="preserve"> </w:t>
            </w:r>
            <w:r w:rsidR="00E24C8A" w:rsidRPr="005F47E2">
              <w:rPr>
                <w:color w:val="auto"/>
                <w:sz w:val="18"/>
                <w:szCs w:val="18"/>
              </w:rPr>
              <w:t xml:space="preserve"> </w:t>
            </w:r>
            <w:r w:rsidRPr="005F47E2">
              <w:rPr>
                <w:color w:val="auto"/>
                <w:sz w:val="18"/>
                <w:szCs w:val="18"/>
              </w:rPr>
              <w:t xml:space="preserve">3.2. Организовать и обеспечить надлежащее исполнение услуг, предусмотренных в разделе 1 настоящего договора. </w:t>
            </w:r>
          </w:p>
        </w:tc>
      </w:tr>
      <w:tr w:rsidR="00542C37" w:rsidRPr="005F47E2" w14:paraId="09E3CB21" w14:textId="77777777" w:rsidTr="0074706A">
        <w:trPr>
          <w:tblCellSpacing w:w="0" w:type="dxa"/>
        </w:trPr>
        <w:tc>
          <w:tcPr>
            <w:tcW w:w="5000" w:type="pct"/>
            <w:hideMark/>
          </w:tcPr>
          <w:p w14:paraId="2B2D74BA" w14:textId="165800B3" w:rsidR="00542C37" w:rsidRPr="005F47E2" w:rsidRDefault="00E24C8A" w:rsidP="00B25F92">
            <w:pPr>
              <w:jc w:val="both"/>
              <w:rPr>
                <w:color w:val="auto"/>
                <w:sz w:val="18"/>
                <w:szCs w:val="18"/>
              </w:rPr>
            </w:pPr>
            <w:r w:rsidRPr="005F47E2">
              <w:rPr>
                <w:color w:val="auto"/>
                <w:sz w:val="18"/>
                <w:szCs w:val="18"/>
              </w:rPr>
              <w:t xml:space="preserve">Образовательные услуги оказываются в соответствии с </w:t>
            </w:r>
            <w:r w:rsidR="00542C37" w:rsidRPr="005F47E2">
              <w:rPr>
                <w:color w:val="auto"/>
                <w:sz w:val="18"/>
                <w:szCs w:val="18"/>
              </w:rPr>
              <w:t>учебным планом, годовым календарным учебным графиком и расписанием занятий</w:t>
            </w:r>
            <w:r w:rsidR="001F5604">
              <w:rPr>
                <w:color w:val="auto"/>
                <w:sz w:val="18"/>
                <w:szCs w:val="18"/>
              </w:rPr>
              <w:t xml:space="preserve">, а также </w:t>
            </w:r>
            <w:r w:rsidR="00542C37" w:rsidRPr="005F47E2">
              <w:rPr>
                <w:color w:val="auto"/>
                <w:sz w:val="18"/>
                <w:szCs w:val="18"/>
              </w:rPr>
              <w:t xml:space="preserve">другими локальными нормативными актами, разрабатываемыми </w:t>
            </w:r>
            <w:r w:rsidR="001F5604">
              <w:rPr>
                <w:color w:val="auto"/>
                <w:sz w:val="18"/>
                <w:szCs w:val="18"/>
              </w:rPr>
              <w:t xml:space="preserve">Колледжем и </w:t>
            </w:r>
            <w:r w:rsidR="0074706A" w:rsidRPr="005F47E2">
              <w:rPr>
                <w:color w:val="auto"/>
                <w:sz w:val="18"/>
                <w:szCs w:val="18"/>
              </w:rPr>
              <w:t>Филиалом.</w:t>
            </w:r>
          </w:p>
        </w:tc>
      </w:tr>
    </w:tbl>
    <w:p w14:paraId="02F47660" w14:textId="119B4710" w:rsidR="00427478" w:rsidRPr="005F47E2" w:rsidRDefault="00CA4369" w:rsidP="00FF00A7">
      <w:pPr>
        <w:pStyle w:val="a5"/>
        <w:spacing w:before="0" w:beforeAutospacing="0" w:after="0" w:afterAutospacing="0"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 xml:space="preserve">   3.3. </w:t>
      </w:r>
      <w:r w:rsidR="00542C37" w:rsidRPr="005F47E2">
        <w:rPr>
          <w:color w:val="auto"/>
          <w:sz w:val="18"/>
          <w:szCs w:val="18"/>
        </w:rPr>
        <w:t xml:space="preserve">Создать </w:t>
      </w:r>
      <w:r w:rsidR="00E24C8A" w:rsidRPr="005F47E2">
        <w:rPr>
          <w:color w:val="auto"/>
          <w:sz w:val="18"/>
          <w:szCs w:val="18"/>
        </w:rPr>
        <w:t>Студенту</w:t>
      </w:r>
      <w:r w:rsidR="00542C37" w:rsidRPr="005F47E2">
        <w:rPr>
          <w:color w:val="auto"/>
          <w:sz w:val="18"/>
          <w:szCs w:val="18"/>
        </w:rPr>
        <w:t xml:space="preserve"> необходимые условия для осв</w:t>
      </w:r>
      <w:r w:rsidR="008F0C74" w:rsidRPr="005F47E2">
        <w:rPr>
          <w:color w:val="auto"/>
          <w:sz w:val="18"/>
          <w:szCs w:val="18"/>
        </w:rPr>
        <w:t>оения выбранной образовательной программы.</w:t>
      </w:r>
    </w:p>
    <w:p w14:paraId="776DFBFE" w14:textId="5BCDB9A2" w:rsidR="00427478" w:rsidRPr="005F47E2" w:rsidRDefault="00542C37" w:rsidP="00FF00A7">
      <w:pPr>
        <w:pStyle w:val="a5"/>
        <w:spacing w:before="0" w:beforeAutospacing="0" w:after="0" w:afterAutospacing="0"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 xml:space="preserve">   3.4. Проявлять уважение к личности </w:t>
      </w:r>
      <w:r w:rsidR="00E24C8A" w:rsidRPr="005F47E2">
        <w:rPr>
          <w:color w:val="auto"/>
          <w:sz w:val="18"/>
          <w:szCs w:val="18"/>
        </w:rPr>
        <w:t>Студента</w:t>
      </w:r>
      <w:r w:rsidRPr="005F47E2">
        <w:rPr>
          <w:color w:val="auto"/>
          <w:sz w:val="18"/>
          <w:szCs w:val="18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E24C8A" w:rsidRPr="005F47E2">
        <w:rPr>
          <w:color w:val="auto"/>
          <w:sz w:val="18"/>
          <w:szCs w:val="18"/>
        </w:rPr>
        <w:t>Студента</w:t>
      </w:r>
      <w:r w:rsidR="00427478" w:rsidRPr="005F47E2">
        <w:rPr>
          <w:color w:val="auto"/>
          <w:sz w:val="18"/>
          <w:szCs w:val="18"/>
        </w:rPr>
        <w:t xml:space="preserve"> </w:t>
      </w:r>
      <w:r w:rsidRPr="005F47E2">
        <w:rPr>
          <w:color w:val="auto"/>
          <w:sz w:val="18"/>
          <w:szCs w:val="18"/>
        </w:rPr>
        <w:t xml:space="preserve">с учетом его индивидуальных особенностей. </w:t>
      </w:r>
    </w:p>
    <w:p w14:paraId="688AEEE2" w14:textId="77777777" w:rsidR="001F5604" w:rsidRDefault="00542C37" w:rsidP="00FF00A7">
      <w:pPr>
        <w:pStyle w:val="a5"/>
        <w:spacing w:before="0" w:beforeAutospacing="0" w:after="0" w:afterAutospacing="0"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 xml:space="preserve">   3.5. Сохранить место за </w:t>
      </w:r>
      <w:r w:rsidR="00E24C8A" w:rsidRPr="005F47E2">
        <w:rPr>
          <w:color w:val="auto"/>
          <w:sz w:val="18"/>
          <w:szCs w:val="18"/>
        </w:rPr>
        <w:t>Студентом</w:t>
      </w:r>
      <w:r w:rsidRPr="005F47E2">
        <w:rPr>
          <w:color w:val="auto"/>
          <w:sz w:val="18"/>
          <w:szCs w:val="18"/>
        </w:rPr>
        <w:t xml:space="preserve"> в случае пропуска </w:t>
      </w:r>
      <w:r w:rsidR="00DD07C5">
        <w:rPr>
          <w:color w:val="auto"/>
          <w:sz w:val="18"/>
          <w:szCs w:val="18"/>
        </w:rPr>
        <w:t>занятий по уважительным причина.</w:t>
      </w:r>
    </w:p>
    <w:p w14:paraId="49C42177" w14:textId="7CF47CED" w:rsidR="00542C37" w:rsidRPr="005F47E2" w:rsidRDefault="00542C37" w:rsidP="00FF00A7">
      <w:pPr>
        <w:pStyle w:val="a5"/>
        <w:spacing w:before="0" w:beforeAutospacing="0" w:after="0" w:afterAutospacing="0"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> </w:t>
      </w:r>
      <w:r w:rsidR="001F5604">
        <w:rPr>
          <w:color w:val="auto"/>
          <w:sz w:val="18"/>
          <w:szCs w:val="18"/>
        </w:rPr>
        <w:t xml:space="preserve"> </w:t>
      </w:r>
      <w:r w:rsidRPr="005F47E2">
        <w:rPr>
          <w:color w:val="auto"/>
          <w:sz w:val="18"/>
          <w:szCs w:val="18"/>
        </w:rPr>
        <w:t xml:space="preserve"> 3.6. Восполнить материал занятий, пройденный за время отсутствия </w:t>
      </w:r>
      <w:r w:rsidR="00E24C8A" w:rsidRPr="005F47E2">
        <w:rPr>
          <w:color w:val="auto"/>
          <w:sz w:val="18"/>
          <w:szCs w:val="18"/>
        </w:rPr>
        <w:t>Студента</w:t>
      </w:r>
      <w:r w:rsidRPr="005F47E2">
        <w:rPr>
          <w:color w:val="auto"/>
          <w:sz w:val="18"/>
          <w:szCs w:val="18"/>
        </w:rPr>
        <w:t xml:space="preserve"> по уважительной причине, в пределах объема услуг, оказываемых в соответствии с разделом 1 настоящего договора. </w:t>
      </w:r>
    </w:p>
    <w:p w14:paraId="04449E36" w14:textId="77777777" w:rsidR="00FF00A7" w:rsidRPr="005F47E2" w:rsidRDefault="00FF00A7" w:rsidP="00FF00A7">
      <w:pPr>
        <w:pStyle w:val="a5"/>
        <w:spacing w:before="0" w:beforeAutospacing="0" w:after="0" w:afterAutospacing="0"/>
        <w:jc w:val="center"/>
        <w:rPr>
          <w:b/>
          <w:color w:val="auto"/>
          <w:sz w:val="20"/>
          <w:szCs w:val="20"/>
        </w:rPr>
      </w:pPr>
    </w:p>
    <w:p w14:paraId="57763823" w14:textId="77777777" w:rsidR="00BB7FF5" w:rsidRPr="005F47E2" w:rsidRDefault="00BB7FF5" w:rsidP="00FF00A7">
      <w:pPr>
        <w:pStyle w:val="a5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</w:p>
    <w:p w14:paraId="6D546B3B" w14:textId="77777777" w:rsidR="00A10415" w:rsidRDefault="00A10415" w:rsidP="00FF00A7">
      <w:pPr>
        <w:pStyle w:val="a5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</w:p>
    <w:p w14:paraId="5AA2B270" w14:textId="77777777" w:rsidR="00A10415" w:rsidRDefault="00A10415" w:rsidP="00FF00A7">
      <w:pPr>
        <w:pStyle w:val="a5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</w:p>
    <w:p w14:paraId="2EA46435" w14:textId="77777777" w:rsidR="00542C37" w:rsidRPr="005F47E2" w:rsidRDefault="00770C92" w:rsidP="00FF00A7">
      <w:pPr>
        <w:pStyle w:val="a5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lastRenderedPageBreak/>
        <w:t xml:space="preserve"> </w:t>
      </w:r>
      <w:r w:rsidR="00542C37" w:rsidRPr="005F47E2">
        <w:rPr>
          <w:b/>
          <w:color w:val="auto"/>
          <w:sz w:val="18"/>
          <w:szCs w:val="18"/>
        </w:rPr>
        <w:t>4. ОБЯЗАННОСТИ ЗАКАЗЧИКА</w:t>
      </w:r>
    </w:p>
    <w:p w14:paraId="73A4FFD8" w14:textId="77777777" w:rsidR="00F71078" w:rsidRPr="005F47E2" w:rsidRDefault="00F71078" w:rsidP="00F71078">
      <w:pPr>
        <w:pStyle w:val="a5"/>
        <w:spacing w:before="0" w:beforeAutospacing="0" w:after="0" w:afterAutospacing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 </w:t>
      </w:r>
      <w:r w:rsidRPr="005F47E2">
        <w:rPr>
          <w:color w:val="auto"/>
          <w:sz w:val="18"/>
          <w:szCs w:val="18"/>
        </w:rPr>
        <w:t>4.1.</w:t>
      </w:r>
      <w:r w:rsidR="008901E5">
        <w:rPr>
          <w:color w:val="auto"/>
          <w:sz w:val="18"/>
          <w:szCs w:val="18"/>
        </w:rPr>
        <w:t xml:space="preserve"> </w:t>
      </w:r>
      <w:r w:rsidRPr="005F47E2">
        <w:rPr>
          <w:color w:val="auto"/>
          <w:sz w:val="18"/>
          <w:szCs w:val="18"/>
        </w:rPr>
        <w:t xml:space="preserve">При поступлении Студента в образовательное учреждение и в процессе его обучения своевременно предоставлять все </w:t>
      </w:r>
      <w:r>
        <w:rPr>
          <w:color w:val="auto"/>
          <w:sz w:val="18"/>
          <w:szCs w:val="18"/>
        </w:rPr>
        <w:t>н</w:t>
      </w:r>
      <w:r w:rsidRPr="005F47E2">
        <w:rPr>
          <w:color w:val="auto"/>
          <w:sz w:val="18"/>
          <w:szCs w:val="18"/>
        </w:rPr>
        <w:t xml:space="preserve">еобходимые документы. </w:t>
      </w:r>
    </w:p>
    <w:p w14:paraId="1BF80352" w14:textId="77777777" w:rsidR="00F71078" w:rsidRPr="005F47E2" w:rsidRDefault="00F71078" w:rsidP="00F71078">
      <w:pPr>
        <w:pStyle w:val="a5"/>
        <w:spacing w:before="0" w:beforeAutospacing="0" w:after="0" w:afterAutospacing="0"/>
        <w:ind w:firstLine="284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4.2</w:t>
      </w:r>
      <w:r w:rsidRPr="005F47E2">
        <w:rPr>
          <w:color w:val="auto"/>
          <w:sz w:val="18"/>
          <w:szCs w:val="18"/>
        </w:rPr>
        <w:t xml:space="preserve">. Извещать Филиал об уважительных причинах отсутствия Студента на занятиях. </w:t>
      </w:r>
    </w:p>
    <w:p w14:paraId="14A43264" w14:textId="5959EB7C" w:rsidR="00F71078" w:rsidRPr="005F47E2" w:rsidRDefault="00F71078" w:rsidP="00F71078">
      <w:pPr>
        <w:pStyle w:val="a5"/>
        <w:spacing w:before="0" w:beforeAutospacing="0" w:after="0" w:afterAutospacing="0"/>
        <w:ind w:firstLine="284"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>4.</w:t>
      </w:r>
      <w:r>
        <w:rPr>
          <w:color w:val="auto"/>
          <w:sz w:val="18"/>
          <w:szCs w:val="18"/>
        </w:rPr>
        <w:t>3</w:t>
      </w:r>
      <w:r w:rsidRPr="005F47E2">
        <w:rPr>
          <w:color w:val="auto"/>
          <w:sz w:val="18"/>
          <w:szCs w:val="18"/>
        </w:rPr>
        <w:t>.</w:t>
      </w:r>
      <w:r w:rsidR="001F5604">
        <w:rPr>
          <w:color w:val="auto"/>
          <w:sz w:val="18"/>
          <w:szCs w:val="18"/>
        </w:rPr>
        <w:t xml:space="preserve"> </w:t>
      </w:r>
      <w:r w:rsidRPr="005F47E2">
        <w:rPr>
          <w:color w:val="auto"/>
          <w:sz w:val="18"/>
          <w:szCs w:val="18"/>
        </w:rPr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Филиала.</w:t>
      </w:r>
    </w:p>
    <w:p w14:paraId="7A2DD262" w14:textId="77777777" w:rsidR="00F71078" w:rsidRPr="005F47E2" w:rsidRDefault="00F71078" w:rsidP="00F71078">
      <w:pPr>
        <w:pStyle w:val="a5"/>
        <w:spacing w:before="0" w:beforeAutospacing="0" w:after="0" w:afterAutospacing="0"/>
        <w:ind w:firstLine="284"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>4.</w:t>
      </w:r>
      <w:r>
        <w:rPr>
          <w:color w:val="auto"/>
          <w:sz w:val="18"/>
          <w:szCs w:val="18"/>
        </w:rPr>
        <w:t>4.</w:t>
      </w:r>
      <w:r w:rsidR="008901E5">
        <w:rPr>
          <w:color w:val="auto"/>
          <w:sz w:val="18"/>
          <w:szCs w:val="18"/>
        </w:rPr>
        <w:t xml:space="preserve"> </w:t>
      </w:r>
      <w:r w:rsidRPr="005F47E2">
        <w:rPr>
          <w:color w:val="auto"/>
          <w:sz w:val="18"/>
          <w:szCs w:val="18"/>
        </w:rPr>
        <w:t xml:space="preserve">Возмещать ущерб, причиненный Студентом имуществу Филиала, в соответствии с законодательством Российской Федерации. </w:t>
      </w:r>
    </w:p>
    <w:p w14:paraId="4AECF250" w14:textId="77777777" w:rsidR="00542C37" w:rsidRPr="005F47E2" w:rsidRDefault="00F71078" w:rsidP="00F71078">
      <w:pPr>
        <w:pStyle w:val="a5"/>
        <w:spacing w:before="0" w:beforeAutospacing="0" w:after="0" w:afterAutospacing="0"/>
        <w:ind w:firstLine="284"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>4.</w:t>
      </w:r>
      <w:r>
        <w:rPr>
          <w:color w:val="auto"/>
          <w:sz w:val="18"/>
          <w:szCs w:val="18"/>
        </w:rPr>
        <w:t>5</w:t>
      </w:r>
      <w:r w:rsidRPr="005F47E2">
        <w:rPr>
          <w:color w:val="auto"/>
          <w:sz w:val="18"/>
          <w:szCs w:val="18"/>
        </w:rPr>
        <w:t>. Обеспечить посещение Студентом занятий согласно учебному расписанию</w:t>
      </w:r>
      <w:r w:rsidR="00542C37" w:rsidRPr="005F47E2">
        <w:rPr>
          <w:color w:val="auto"/>
          <w:sz w:val="18"/>
          <w:szCs w:val="18"/>
        </w:rPr>
        <w:t xml:space="preserve">. </w:t>
      </w:r>
    </w:p>
    <w:p w14:paraId="7F18B283" w14:textId="77777777" w:rsidR="00464857" w:rsidRPr="005F47E2" w:rsidRDefault="00464857" w:rsidP="00464857">
      <w:pPr>
        <w:pStyle w:val="a5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</w:p>
    <w:p w14:paraId="7185486B" w14:textId="77777777" w:rsidR="00542C37" w:rsidRPr="005F47E2" w:rsidRDefault="00542C37" w:rsidP="00464857">
      <w:pPr>
        <w:pStyle w:val="a5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  <w:r w:rsidRPr="005F47E2">
        <w:rPr>
          <w:b/>
          <w:color w:val="auto"/>
          <w:sz w:val="18"/>
          <w:szCs w:val="18"/>
        </w:rPr>
        <w:t xml:space="preserve">5. ОБЯЗАННОСТИ </w:t>
      </w:r>
      <w:r w:rsidR="00464857" w:rsidRPr="005F47E2">
        <w:rPr>
          <w:b/>
          <w:color w:val="auto"/>
          <w:sz w:val="18"/>
          <w:szCs w:val="18"/>
        </w:rPr>
        <w:t>СТУДЕНТА</w:t>
      </w:r>
      <w:r w:rsidRPr="005F47E2">
        <w:rPr>
          <w:b/>
          <w:color w:val="auto"/>
          <w:sz w:val="18"/>
          <w:szCs w:val="18"/>
        </w:rPr>
        <w:t xml:space="preserve"> </w:t>
      </w:r>
    </w:p>
    <w:p w14:paraId="21382264" w14:textId="77777777" w:rsidR="00F71078" w:rsidRPr="005F47E2" w:rsidRDefault="00F71078" w:rsidP="00170123">
      <w:pPr>
        <w:pStyle w:val="a5"/>
        <w:spacing w:before="0" w:beforeAutospacing="0" w:after="0" w:afterAutospacing="0"/>
        <w:ind w:firstLine="284"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 xml:space="preserve">5.1. Посещать занятия, указанные в учебном расписании. </w:t>
      </w:r>
    </w:p>
    <w:p w14:paraId="018C1100" w14:textId="77777777" w:rsidR="00F71078" w:rsidRPr="005F47E2" w:rsidRDefault="00F71078" w:rsidP="00170123">
      <w:pPr>
        <w:pStyle w:val="a5"/>
        <w:spacing w:before="0" w:beforeAutospacing="0" w:after="0" w:afterAutospacing="0"/>
        <w:ind w:firstLine="284"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 xml:space="preserve">5.2. Выполнять задания по подготовке к занятиям, </w:t>
      </w:r>
      <w:r>
        <w:rPr>
          <w:color w:val="auto"/>
          <w:sz w:val="18"/>
          <w:szCs w:val="18"/>
        </w:rPr>
        <w:t>вы</w:t>
      </w:r>
      <w:r w:rsidRPr="005F47E2">
        <w:rPr>
          <w:color w:val="auto"/>
          <w:sz w:val="18"/>
          <w:szCs w:val="18"/>
        </w:rPr>
        <w:t xml:space="preserve">даваемые педагогическими работниками Филиала. </w:t>
      </w:r>
    </w:p>
    <w:p w14:paraId="7574E917" w14:textId="77777777" w:rsidR="00F71078" w:rsidRPr="005F47E2" w:rsidRDefault="00F71078" w:rsidP="00170123">
      <w:pPr>
        <w:pStyle w:val="a5"/>
        <w:spacing w:before="0" w:beforeAutospacing="0" w:after="0" w:afterAutospacing="0"/>
        <w:ind w:firstLine="284"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 xml:space="preserve">5.3. Соблюдать требования Устава </w:t>
      </w:r>
      <w:r>
        <w:rPr>
          <w:color w:val="auto"/>
          <w:sz w:val="18"/>
          <w:szCs w:val="18"/>
        </w:rPr>
        <w:t>колледжа</w:t>
      </w:r>
      <w:r w:rsidRPr="005F47E2">
        <w:rPr>
          <w:color w:val="auto"/>
          <w:sz w:val="18"/>
          <w:szCs w:val="18"/>
        </w:rPr>
        <w:t>, Положение о филиале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Филиала и другим обучающимся, не посягать на их честь и достоинство.</w:t>
      </w:r>
    </w:p>
    <w:p w14:paraId="211F0B20" w14:textId="77777777" w:rsidR="00F71078" w:rsidRPr="005F47E2" w:rsidRDefault="00F71078" w:rsidP="00F71078">
      <w:pPr>
        <w:pStyle w:val="a5"/>
        <w:spacing w:before="0" w:beforeAutospacing="0" w:after="0" w:afterAutospacing="0"/>
        <w:ind w:firstLine="284"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 xml:space="preserve">5.4. Бережно относиться к имуществу Филиала.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542C37" w:rsidRPr="005F47E2" w14:paraId="2A688142" w14:textId="77777777" w:rsidTr="008E0901">
        <w:trPr>
          <w:tblCellSpacing w:w="0" w:type="dxa"/>
        </w:trPr>
        <w:tc>
          <w:tcPr>
            <w:tcW w:w="0" w:type="auto"/>
            <w:noWrap/>
            <w:hideMark/>
          </w:tcPr>
          <w:p w14:paraId="3EFA7BB4" w14:textId="77777777" w:rsidR="00542C37" w:rsidRPr="005F47E2" w:rsidRDefault="00542C37" w:rsidP="00464857">
            <w:pPr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14:paraId="063384CA" w14:textId="77777777" w:rsidR="00542C37" w:rsidRPr="005F47E2" w:rsidRDefault="00F71078" w:rsidP="00464857">
      <w:pPr>
        <w:pStyle w:val="a5"/>
        <w:spacing w:before="0" w:beforeAutospacing="0" w:after="0" w:afterAutospacing="0"/>
        <w:jc w:val="center"/>
        <w:rPr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6</w:t>
      </w:r>
      <w:r w:rsidR="00542C37" w:rsidRPr="005F47E2">
        <w:rPr>
          <w:b/>
          <w:color w:val="auto"/>
          <w:sz w:val="18"/>
          <w:szCs w:val="18"/>
        </w:rPr>
        <w:t>. ОСНОВАНИЯ ИЗМЕНЕНИЯ И РАСТОРЖЕНИЯ ДОГОВОРА</w:t>
      </w:r>
    </w:p>
    <w:p w14:paraId="0179FBA0" w14:textId="77777777" w:rsidR="00425697" w:rsidRPr="005F47E2" w:rsidRDefault="006E3092" w:rsidP="00464857">
      <w:pPr>
        <w:pStyle w:val="a5"/>
        <w:spacing w:before="0" w:beforeAutospacing="0" w:after="0" w:afterAutospacing="0"/>
        <w:ind w:firstLine="284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6</w:t>
      </w:r>
      <w:r w:rsidR="00542C37" w:rsidRPr="005F47E2">
        <w:rPr>
          <w:color w:val="auto"/>
          <w:sz w:val="18"/>
          <w:szCs w:val="18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</w:t>
      </w:r>
      <w:r w:rsidR="00425697" w:rsidRPr="005F47E2">
        <w:rPr>
          <w:color w:val="auto"/>
          <w:sz w:val="18"/>
          <w:szCs w:val="18"/>
        </w:rPr>
        <w:t xml:space="preserve">вом Российской Федерации. </w:t>
      </w:r>
    </w:p>
    <w:p w14:paraId="3FB6CC1E" w14:textId="77777777" w:rsidR="00FF00A7" w:rsidRPr="005F47E2" w:rsidRDefault="006E3092" w:rsidP="00B25F92">
      <w:pPr>
        <w:pStyle w:val="a5"/>
        <w:spacing w:before="0" w:beforeAutospacing="0" w:after="0" w:afterAutospacing="0"/>
        <w:ind w:firstLine="284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6</w:t>
      </w:r>
      <w:r w:rsidR="00FF00A7" w:rsidRPr="005F47E2">
        <w:rPr>
          <w:color w:val="auto"/>
          <w:sz w:val="18"/>
          <w:szCs w:val="18"/>
        </w:rPr>
        <w:t xml:space="preserve">.2. В случае невыполнения учебных программ </w:t>
      </w:r>
      <w:r w:rsidR="00E24C8A" w:rsidRPr="005F47E2">
        <w:rPr>
          <w:color w:val="auto"/>
          <w:sz w:val="18"/>
          <w:szCs w:val="18"/>
        </w:rPr>
        <w:t>Студентом</w:t>
      </w:r>
      <w:r w:rsidR="00FF00A7" w:rsidRPr="005F47E2">
        <w:rPr>
          <w:color w:val="auto"/>
          <w:sz w:val="18"/>
          <w:szCs w:val="18"/>
        </w:rPr>
        <w:t xml:space="preserve">, в том числе и производственных практик, </w:t>
      </w:r>
      <w:r w:rsidR="00E24C8A" w:rsidRPr="005F47E2">
        <w:rPr>
          <w:color w:val="auto"/>
          <w:sz w:val="18"/>
          <w:szCs w:val="18"/>
        </w:rPr>
        <w:t>Студент</w:t>
      </w:r>
      <w:r w:rsidR="00FF00A7" w:rsidRPr="005F47E2">
        <w:rPr>
          <w:color w:val="auto"/>
          <w:sz w:val="18"/>
          <w:szCs w:val="18"/>
        </w:rPr>
        <w:t xml:space="preserve"> не допускается </w:t>
      </w:r>
      <w:r w:rsidR="00865BFB" w:rsidRPr="005F47E2">
        <w:rPr>
          <w:color w:val="auto"/>
          <w:sz w:val="18"/>
          <w:szCs w:val="18"/>
        </w:rPr>
        <w:t>к</w:t>
      </w:r>
      <w:r w:rsidR="00734125">
        <w:rPr>
          <w:color w:val="auto"/>
          <w:sz w:val="18"/>
          <w:szCs w:val="18"/>
        </w:rPr>
        <w:t xml:space="preserve"> Г</w:t>
      </w:r>
      <w:r w:rsidR="00FF00A7" w:rsidRPr="005F47E2">
        <w:rPr>
          <w:color w:val="auto"/>
          <w:sz w:val="18"/>
          <w:szCs w:val="18"/>
        </w:rPr>
        <w:t xml:space="preserve">осударственной </w:t>
      </w:r>
      <w:r w:rsidR="00734125">
        <w:rPr>
          <w:color w:val="auto"/>
          <w:sz w:val="18"/>
          <w:szCs w:val="18"/>
        </w:rPr>
        <w:t>итоговой</w:t>
      </w:r>
      <w:r w:rsidR="00734125" w:rsidRPr="005F47E2">
        <w:rPr>
          <w:color w:val="auto"/>
          <w:sz w:val="18"/>
          <w:szCs w:val="18"/>
        </w:rPr>
        <w:t xml:space="preserve"> </w:t>
      </w:r>
      <w:r w:rsidR="00FF00A7" w:rsidRPr="005F47E2">
        <w:rPr>
          <w:color w:val="auto"/>
          <w:sz w:val="18"/>
          <w:szCs w:val="18"/>
        </w:rPr>
        <w:t>аттестации.</w:t>
      </w:r>
    </w:p>
    <w:p w14:paraId="62C16E11" w14:textId="77777777" w:rsidR="00425697" w:rsidRPr="005F47E2" w:rsidRDefault="006E3092" w:rsidP="00B25F92">
      <w:pPr>
        <w:pStyle w:val="a5"/>
        <w:spacing w:before="0" w:beforeAutospacing="0" w:after="0" w:afterAutospacing="0"/>
        <w:ind w:firstLine="284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6</w:t>
      </w:r>
      <w:r w:rsidR="00542C37" w:rsidRPr="005F47E2">
        <w:rPr>
          <w:color w:val="auto"/>
          <w:sz w:val="18"/>
          <w:szCs w:val="18"/>
        </w:rPr>
        <w:t>.</w:t>
      </w:r>
      <w:r w:rsidR="001A34DC" w:rsidRPr="005F47E2">
        <w:rPr>
          <w:color w:val="auto"/>
          <w:sz w:val="18"/>
          <w:szCs w:val="18"/>
        </w:rPr>
        <w:t>3</w:t>
      </w:r>
      <w:r w:rsidR="00542C37" w:rsidRPr="005F47E2">
        <w:rPr>
          <w:color w:val="auto"/>
          <w:sz w:val="18"/>
          <w:szCs w:val="18"/>
        </w:rPr>
        <w:t xml:space="preserve">. Настоящий договор может быть расторгнут по соглашению </w:t>
      </w:r>
      <w:r w:rsidR="00425697" w:rsidRPr="005F47E2">
        <w:rPr>
          <w:color w:val="auto"/>
          <w:sz w:val="18"/>
          <w:szCs w:val="18"/>
        </w:rPr>
        <w:t xml:space="preserve">сторон. </w:t>
      </w:r>
    </w:p>
    <w:p w14:paraId="31A87F4F" w14:textId="77777777" w:rsidR="00464857" w:rsidRPr="005F47E2" w:rsidRDefault="00464857" w:rsidP="00B25F92">
      <w:pPr>
        <w:pStyle w:val="a5"/>
        <w:spacing w:before="0" w:beforeAutospacing="0" w:after="0" w:afterAutospacing="0"/>
        <w:ind w:firstLine="284"/>
        <w:jc w:val="both"/>
        <w:rPr>
          <w:color w:val="auto"/>
          <w:sz w:val="18"/>
          <w:szCs w:val="18"/>
        </w:rPr>
      </w:pPr>
    </w:p>
    <w:p w14:paraId="2828BA37" w14:textId="77777777" w:rsidR="00542C37" w:rsidRPr="005F47E2" w:rsidRDefault="00F71078" w:rsidP="00464857">
      <w:pPr>
        <w:pStyle w:val="a5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7</w:t>
      </w:r>
      <w:r w:rsidR="00542C37" w:rsidRPr="005F47E2">
        <w:rPr>
          <w:b/>
          <w:color w:val="auto"/>
          <w:sz w:val="18"/>
          <w:szCs w:val="18"/>
        </w:rPr>
        <w:t>. ОТВЕТСТВЕННОСТЬ ЗА НЕИСПОЛНЕНИЕ ИЛИ НЕНАДЛЕЖАЩЕЕ ИСПОЛНЕНИЕ ОБЯЗАТЕЛЬСТВ ПО НАСТОЯЩЕМУ ДОГОВОРУ</w:t>
      </w:r>
    </w:p>
    <w:p w14:paraId="3D7C9284" w14:textId="77777777" w:rsidR="00464857" w:rsidRPr="005F47E2" w:rsidRDefault="00542C37" w:rsidP="002966C2">
      <w:pPr>
        <w:pStyle w:val="a5"/>
        <w:spacing w:before="0" w:beforeAutospacing="0" w:after="0" w:afterAutospacing="0"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 xml:space="preserve">     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 </w:t>
      </w:r>
    </w:p>
    <w:p w14:paraId="6F0DB72E" w14:textId="77777777" w:rsidR="00D6641E" w:rsidRPr="005F47E2" w:rsidRDefault="00D6641E" w:rsidP="00464857">
      <w:pPr>
        <w:pStyle w:val="a5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</w:p>
    <w:p w14:paraId="7C3948C2" w14:textId="77777777" w:rsidR="00D6641E" w:rsidRPr="005F47E2" w:rsidRDefault="00D6641E" w:rsidP="00464857">
      <w:pPr>
        <w:pStyle w:val="a5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</w:p>
    <w:p w14:paraId="3CA92DCB" w14:textId="77777777" w:rsidR="00542C37" w:rsidRPr="005F47E2" w:rsidRDefault="00F71078" w:rsidP="00464857">
      <w:pPr>
        <w:pStyle w:val="a5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8</w:t>
      </w:r>
      <w:r w:rsidR="00542C37" w:rsidRPr="005F47E2">
        <w:rPr>
          <w:b/>
          <w:color w:val="auto"/>
          <w:sz w:val="18"/>
          <w:szCs w:val="18"/>
        </w:rPr>
        <w:t>. СРОК ДЕЙСТВИЯ ДОГОВОРА И ДРУГИЕ УСЛОВИЯ</w:t>
      </w:r>
    </w:p>
    <w:p w14:paraId="414E8D34" w14:textId="6097D899" w:rsidR="00542C37" w:rsidRPr="005F47E2" w:rsidRDefault="002966C2" w:rsidP="00464857">
      <w:pPr>
        <w:pStyle w:val="a5"/>
        <w:spacing w:before="0" w:beforeAutospacing="0" w:after="0" w:afterAutospacing="0"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>  </w:t>
      </w:r>
      <w:r w:rsidR="006E3092">
        <w:rPr>
          <w:color w:val="auto"/>
          <w:sz w:val="18"/>
          <w:szCs w:val="18"/>
        </w:rPr>
        <w:t>8</w:t>
      </w:r>
      <w:r w:rsidRPr="005F47E2">
        <w:rPr>
          <w:color w:val="auto"/>
          <w:sz w:val="18"/>
          <w:szCs w:val="18"/>
        </w:rPr>
        <w:t>.1.</w:t>
      </w:r>
      <w:r w:rsidR="001F5604">
        <w:rPr>
          <w:color w:val="auto"/>
          <w:sz w:val="18"/>
          <w:szCs w:val="18"/>
        </w:rPr>
        <w:t xml:space="preserve"> </w:t>
      </w:r>
      <w:r w:rsidR="00542C37" w:rsidRPr="005F47E2">
        <w:rPr>
          <w:color w:val="auto"/>
          <w:sz w:val="18"/>
          <w:szCs w:val="18"/>
        </w:rPr>
        <w:t>Настоящий договор вступает в силу со дня его заключения сторонами и действует д</w:t>
      </w:r>
      <w:r w:rsidR="008D36AA" w:rsidRPr="005F47E2">
        <w:rPr>
          <w:color w:val="auto"/>
          <w:sz w:val="18"/>
          <w:szCs w:val="18"/>
        </w:rPr>
        <w:t xml:space="preserve">о </w:t>
      </w:r>
      <w:r w:rsidR="00331C61">
        <w:rPr>
          <w:color w:val="auto"/>
          <w:sz w:val="18"/>
          <w:szCs w:val="18"/>
        </w:rPr>
        <w:t>30</w:t>
      </w:r>
      <w:r w:rsidR="008D36AA" w:rsidRPr="005F47E2">
        <w:rPr>
          <w:color w:val="auto"/>
          <w:sz w:val="18"/>
          <w:szCs w:val="18"/>
        </w:rPr>
        <w:t xml:space="preserve"> июня </w:t>
      </w:r>
      <w:r w:rsidR="00961286" w:rsidRPr="005F47E2">
        <w:rPr>
          <w:color w:val="auto"/>
          <w:sz w:val="18"/>
          <w:szCs w:val="18"/>
        </w:rPr>
        <w:t>20</w:t>
      </w:r>
      <w:r w:rsidR="001F5604">
        <w:rPr>
          <w:color w:val="auto"/>
          <w:sz w:val="18"/>
          <w:szCs w:val="18"/>
        </w:rPr>
        <w:t>___</w:t>
      </w:r>
      <w:r w:rsidR="00425697" w:rsidRPr="005F47E2">
        <w:rPr>
          <w:color w:val="auto"/>
          <w:sz w:val="18"/>
          <w:szCs w:val="18"/>
        </w:rPr>
        <w:t xml:space="preserve">г. </w:t>
      </w:r>
      <w:r w:rsidR="00425697" w:rsidRPr="005F47E2">
        <w:rPr>
          <w:color w:val="auto"/>
          <w:sz w:val="18"/>
          <w:szCs w:val="18"/>
        </w:rPr>
        <w:br/>
        <w:t> </w:t>
      </w:r>
      <w:r w:rsidR="006E3092">
        <w:rPr>
          <w:color w:val="auto"/>
          <w:sz w:val="18"/>
          <w:szCs w:val="18"/>
        </w:rPr>
        <w:t> 8</w:t>
      </w:r>
      <w:r w:rsidR="00542C37" w:rsidRPr="005F47E2">
        <w:rPr>
          <w:color w:val="auto"/>
          <w:sz w:val="18"/>
          <w:szCs w:val="18"/>
        </w:rPr>
        <w:t xml:space="preserve">.2. Договор составлен в </w:t>
      </w:r>
      <w:r w:rsidR="00BE53B3" w:rsidRPr="005F47E2">
        <w:rPr>
          <w:color w:val="auto"/>
          <w:sz w:val="18"/>
          <w:szCs w:val="18"/>
        </w:rPr>
        <w:t xml:space="preserve">двух </w:t>
      </w:r>
      <w:r w:rsidR="00542C37" w:rsidRPr="005F47E2">
        <w:rPr>
          <w:color w:val="auto"/>
          <w:sz w:val="18"/>
          <w:szCs w:val="18"/>
        </w:rPr>
        <w:t xml:space="preserve">экземплярах, имеющих равную юридическую силу. </w:t>
      </w:r>
    </w:p>
    <w:tbl>
      <w:tblPr>
        <w:tblW w:w="563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67"/>
        <w:gridCol w:w="3752"/>
        <w:gridCol w:w="3269"/>
        <w:gridCol w:w="722"/>
      </w:tblGrid>
      <w:tr w:rsidR="008901E5" w:rsidRPr="005F47E2" w14:paraId="4D0BEB1F" w14:textId="77777777" w:rsidTr="006731D5">
        <w:trPr>
          <w:tblCellSpacing w:w="0" w:type="dxa"/>
        </w:trPr>
        <w:tc>
          <w:tcPr>
            <w:tcW w:w="1632" w:type="pct"/>
            <w:gridSpan w:val="2"/>
            <w:hideMark/>
          </w:tcPr>
          <w:p w14:paraId="7D8BD02A" w14:textId="77777777" w:rsidR="008901E5" w:rsidRPr="00E1070C" w:rsidRDefault="008901E5" w:rsidP="006731D5">
            <w:pPr>
              <w:spacing w:line="276" w:lineRule="auto"/>
              <w:jc w:val="both"/>
              <w:rPr>
                <w:color w:val="262626"/>
                <w:sz w:val="18"/>
                <w:szCs w:val="18"/>
              </w:rPr>
            </w:pPr>
          </w:p>
          <w:p w14:paraId="77BDD803" w14:textId="77777777" w:rsidR="008901E5" w:rsidRPr="00E1070C" w:rsidRDefault="008901E5" w:rsidP="006731D5">
            <w:pPr>
              <w:spacing w:line="276" w:lineRule="auto"/>
              <w:jc w:val="both"/>
              <w:rPr>
                <w:color w:val="262626"/>
                <w:sz w:val="18"/>
                <w:szCs w:val="18"/>
              </w:rPr>
            </w:pPr>
            <w:r w:rsidRPr="00E1070C">
              <w:rPr>
                <w:color w:val="262626"/>
                <w:sz w:val="18"/>
                <w:szCs w:val="18"/>
              </w:rPr>
              <w:t>Исполнитель:</w:t>
            </w:r>
          </w:p>
        </w:tc>
        <w:tc>
          <w:tcPr>
            <w:tcW w:w="1632" w:type="pct"/>
            <w:hideMark/>
          </w:tcPr>
          <w:p w14:paraId="4914D590" w14:textId="77777777" w:rsidR="008901E5" w:rsidRPr="005F47E2" w:rsidRDefault="008901E5" w:rsidP="006731D5">
            <w:pPr>
              <w:jc w:val="both"/>
              <w:rPr>
                <w:color w:val="auto"/>
                <w:sz w:val="18"/>
                <w:szCs w:val="18"/>
              </w:rPr>
            </w:pPr>
          </w:p>
          <w:p w14:paraId="3F51D37F" w14:textId="77777777" w:rsidR="008901E5" w:rsidRPr="005F47E2" w:rsidRDefault="008901E5" w:rsidP="006731D5">
            <w:pPr>
              <w:jc w:val="both"/>
              <w:rPr>
                <w:color w:val="auto"/>
                <w:sz w:val="18"/>
                <w:szCs w:val="18"/>
              </w:rPr>
            </w:pPr>
            <w:r w:rsidRPr="005F47E2">
              <w:rPr>
                <w:color w:val="auto"/>
                <w:sz w:val="18"/>
                <w:szCs w:val="18"/>
              </w:rPr>
              <w:t>Заказчик:</w:t>
            </w:r>
          </w:p>
        </w:tc>
        <w:tc>
          <w:tcPr>
            <w:tcW w:w="1736" w:type="pct"/>
            <w:gridSpan w:val="2"/>
            <w:hideMark/>
          </w:tcPr>
          <w:p w14:paraId="412B9557" w14:textId="77777777" w:rsidR="008901E5" w:rsidRPr="005F47E2" w:rsidRDefault="008901E5" w:rsidP="006731D5">
            <w:pPr>
              <w:jc w:val="both"/>
              <w:rPr>
                <w:color w:val="auto"/>
                <w:sz w:val="18"/>
                <w:szCs w:val="18"/>
              </w:rPr>
            </w:pPr>
          </w:p>
          <w:p w14:paraId="400CFB27" w14:textId="77777777" w:rsidR="008901E5" w:rsidRPr="005F47E2" w:rsidRDefault="008901E5" w:rsidP="006731D5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тудент</w:t>
            </w:r>
            <w:r w:rsidRPr="005F47E2">
              <w:rPr>
                <w:color w:val="auto"/>
                <w:sz w:val="18"/>
                <w:szCs w:val="18"/>
              </w:rPr>
              <w:t>:</w:t>
            </w:r>
          </w:p>
        </w:tc>
      </w:tr>
      <w:tr w:rsidR="008901E5" w:rsidRPr="005F47E2" w14:paraId="6D4BEB4F" w14:textId="77777777" w:rsidTr="006731D5">
        <w:trPr>
          <w:tblCellSpacing w:w="0" w:type="dxa"/>
        </w:trPr>
        <w:tc>
          <w:tcPr>
            <w:tcW w:w="1632" w:type="pct"/>
            <w:gridSpan w:val="2"/>
            <w:hideMark/>
          </w:tcPr>
          <w:p w14:paraId="5D47E9F0" w14:textId="77777777" w:rsidR="008901E5" w:rsidRPr="00F068FB" w:rsidRDefault="008901E5" w:rsidP="006731D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068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раевое государственное автономное профессиональное образовательное учреждение «Промышленный колледж энергетики и связи» (КГА ПОУ «Энергетический колледж»)</w:t>
            </w:r>
          </w:p>
          <w:p w14:paraId="2AE688AF" w14:textId="77777777" w:rsidR="008901E5" w:rsidRPr="00F068FB" w:rsidRDefault="008901E5" w:rsidP="006731D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068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Юридический адрес: 690080, г. Владивосток,   </w:t>
            </w:r>
          </w:p>
          <w:p w14:paraId="69167C03" w14:textId="77777777" w:rsidR="008901E5" w:rsidRPr="00E1070C" w:rsidRDefault="008901E5" w:rsidP="006731D5">
            <w:pPr>
              <w:pStyle w:val="ConsPlusNonformat"/>
              <w:rPr>
                <w:color w:val="262626"/>
                <w:sz w:val="18"/>
                <w:szCs w:val="18"/>
              </w:rPr>
            </w:pPr>
            <w:r w:rsidRPr="00F068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л. Борисенко, 104</w:t>
            </w:r>
            <w:r w:rsidRPr="00026946">
              <w:rPr>
                <w:rFonts w:ascii="Times New Roman" w:hAnsi="Times New Roman" w:cs="Times New Roman"/>
                <w:lang w:eastAsia="en-US"/>
              </w:rPr>
              <w:t xml:space="preserve">    </w:t>
            </w:r>
          </w:p>
        </w:tc>
        <w:tc>
          <w:tcPr>
            <w:tcW w:w="1632" w:type="pct"/>
            <w:hideMark/>
          </w:tcPr>
          <w:p w14:paraId="1EA06226" w14:textId="77777777" w:rsidR="008901E5" w:rsidRDefault="008901E5" w:rsidP="006731D5">
            <w:pPr>
              <w:jc w:val="both"/>
              <w:rPr>
                <w:color w:val="auto"/>
                <w:sz w:val="18"/>
                <w:szCs w:val="18"/>
              </w:rPr>
            </w:pPr>
            <w:r w:rsidRPr="005F47E2">
              <w:rPr>
                <w:color w:val="auto"/>
                <w:sz w:val="18"/>
                <w:szCs w:val="18"/>
              </w:rPr>
              <w:t xml:space="preserve">__________________________ </w:t>
            </w:r>
          </w:p>
          <w:p w14:paraId="09E2043B" w14:textId="77777777" w:rsidR="008901E5" w:rsidRDefault="008901E5" w:rsidP="006731D5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__________________________</w:t>
            </w:r>
          </w:p>
          <w:p w14:paraId="3EC8F64B" w14:textId="77777777" w:rsidR="008901E5" w:rsidRDefault="008901E5" w:rsidP="006731D5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__________________________</w:t>
            </w:r>
          </w:p>
          <w:p w14:paraId="3E9D7130" w14:textId="77777777" w:rsidR="008901E5" w:rsidRPr="002F632A" w:rsidRDefault="008901E5" w:rsidP="006731D5">
            <w:pPr>
              <w:jc w:val="both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                          </w:t>
            </w:r>
            <w:r w:rsidRPr="002F632A">
              <w:rPr>
                <w:color w:val="auto"/>
                <w:sz w:val="14"/>
                <w:szCs w:val="14"/>
              </w:rPr>
              <w:t>(Ф.И.О)</w:t>
            </w:r>
          </w:p>
        </w:tc>
        <w:tc>
          <w:tcPr>
            <w:tcW w:w="1736" w:type="pct"/>
            <w:gridSpan w:val="2"/>
            <w:hideMark/>
          </w:tcPr>
          <w:p w14:paraId="390C2564" w14:textId="77777777" w:rsidR="008901E5" w:rsidRDefault="008901E5" w:rsidP="006731D5">
            <w:pPr>
              <w:jc w:val="both"/>
              <w:rPr>
                <w:color w:val="auto"/>
                <w:sz w:val="18"/>
                <w:szCs w:val="18"/>
              </w:rPr>
            </w:pPr>
            <w:r w:rsidRPr="005F47E2">
              <w:rPr>
                <w:color w:val="auto"/>
                <w:sz w:val="18"/>
                <w:szCs w:val="18"/>
              </w:rPr>
              <w:t xml:space="preserve">__________________________ </w:t>
            </w:r>
          </w:p>
          <w:p w14:paraId="220336D6" w14:textId="77777777" w:rsidR="008901E5" w:rsidRDefault="008901E5" w:rsidP="006731D5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__________________________</w:t>
            </w:r>
          </w:p>
          <w:p w14:paraId="705B6A7C" w14:textId="77777777" w:rsidR="008901E5" w:rsidRDefault="008901E5" w:rsidP="006731D5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__________________________</w:t>
            </w:r>
          </w:p>
          <w:p w14:paraId="7E110078" w14:textId="77777777" w:rsidR="008901E5" w:rsidRPr="002F632A" w:rsidRDefault="008901E5" w:rsidP="006731D5">
            <w:pPr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                         </w:t>
            </w:r>
            <w:r w:rsidRPr="002F632A">
              <w:rPr>
                <w:color w:val="auto"/>
                <w:sz w:val="14"/>
                <w:szCs w:val="14"/>
              </w:rPr>
              <w:t>(Ф.И.О)</w:t>
            </w:r>
          </w:p>
        </w:tc>
      </w:tr>
      <w:tr w:rsidR="008901E5" w:rsidRPr="005F47E2" w14:paraId="2C859929" w14:textId="77777777" w:rsidTr="006731D5">
        <w:trPr>
          <w:tblCellSpacing w:w="0" w:type="dxa"/>
        </w:trPr>
        <w:tc>
          <w:tcPr>
            <w:tcW w:w="1632" w:type="pct"/>
            <w:gridSpan w:val="2"/>
            <w:hideMark/>
          </w:tcPr>
          <w:p w14:paraId="148F2F50" w14:textId="77777777" w:rsidR="008901E5" w:rsidRPr="00E1070C" w:rsidRDefault="008901E5" w:rsidP="006731D5">
            <w:pPr>
              <w:spacing w:line="276" w:lineRule="auto"/>
              <w:jc w:val="both"/>
              <w:rPr>
                <w:color w:val="262626"/>
                <w:sz w:val="18"/>
                <w:szCs w:val="18"/>
              </w:rPr>
            </w:pPr>
            <w:r w:rsidRPr="00E1070C">
              <w:rPr>
                <w:color w:val="262626"/>
                <w:sz w:val="18"/>
                <w:szCs w:val="18"/>
              </w:rPr>
              <w:t>ИНН 253</w:t>
            </w:r>
            <w:r>
              <w:rPr>
                <w:color w:val="262626"/>
                <w:sz w:val="18"/>
                <w:szCs w:val="18"/>
              </w:rPr>
              <w:t>6038419</w:t>
            </w:r>
            <w:r w:rsidRPr="00E1070C">
              <w:rPr>
                <w:color w:val="262626"/>
                <w:sz w:val="18"/>
                <w:szCs w:val="18"/>
              </w:rPr>
              <w:t xml:space="preserve">/КПП </w:t>
            </w:r>
            <w:r>
              <w:rPr>
                <w:color w:val="262626"/>
                <w:sz w:val="18"/>
                <w:szCs w:val="18"/>
              </w:rPr>
              <w:t xml:space="preserve">253701001 </w:t>
            </w:r>
            <w:r w:rsidRPr="00E1070C">
              <w:rPr>
                <w:color w:val="262626"/>
              </w:rPr>
              <w:t xml:space="preserve">  </w:t>
            </w:r>
          </w:p>
        </w:tc>
        <w:tc>
          <w:tcPr>
            <w:tcW w:w="1632" w:type="pct"/>
          </w:tcPr>
          <w:p w14:paraId="5416BC0B" w14:textId="77777777" w:rsidR="008901E5" w:rsidRPr="005F47E2" w:rsidRDefault="008901E5" w:rsidP="006731D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36" w:type="pct"/>
            <w:gridSpan w:val="2"/>
          </w:tcPr>
          <w:p w14:paraId="0738E3BE" w14:textId="77777777" w:rsidR="008901E5" w:rsidRPr="005F47E2" w:rsidRDefault="008901E5" w:rsidP="006731D5">
            <w:pPr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8901E5" w:rsidRPr="005F47E2" w14:paraId="0E953E37" w14:textId="77777777" w:rsidTr="006731D5">
        <w:trPr>
          <w:tblCellSpacing w:w="0" w:type="dxa"/>
        </w:trPr>
        <w:tc>
          <w:tcPr>
            <w:tcW w:w="1632" w:type="pct"/>
            <w:gridSpan w:val="2"/>
            <w:hideMark/>
          </w:tcPr>
          <w:p w14:paraId="1C518905" w14:textId="77777777" w:rsidR="008901E5" w:rsidRPr="005F47E2" w:rsidRDefault="008901E5" w:rsidP="006731D5">
            <w:pPr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E1070C">
              <w:rPr>
                <w:color w:val="262626"/>
                <w:sz w:val="18"/>
                <w:szCs w:val="18"/>
              </w:rPr>
              <w:t xml:space="preserve">ОГРН </w:t>
            </w:r>
            <w:r w:rsidRPr="005E7935">
              <w:rPr>
                <w:color w:val="262626"/>
                <w:sz w:val="18"/>
                <w:szCs w:val="18"/>
              </w:rPr>
              <w:t>1022501</w:t>
            </w:r>
            <w:r>
              <w:rPr>
                <w:color w:val="262626"/>
                <w:sz w:val="18"/>
                <w:szCs w:val="18"/>
              </w:rPr>
              <w:t>3</w:t>
            </w:r>
            <w:r w:rsidRPr="005E7935">
              <w:rPr>
                <w:color w:val="262626"/>
                <w:sz w:val="18"/>
                <w:szCs w:val="18"/>
              </w:rPr>
              <w:t>0</w:t>
            </w:r>
            <w:r>
              <w:rPr>
                <w:color w:val="262626"/>
                <w:sz w:val="18"/>
                <w:szCs w:val="18"/>
              </w:rPr>
              <w:t>1130</w:t>
            </w:r>
          </w:p>
        </w:tc>
        <w:tc>
          <w:tcPr>
            <w:tcW w:w="1632" w:type="pct"/>
            <w:hideMark/>
          </w:tcPr>
          <w:p w14:paraId="7F025775" w14:textId="77777777" w:rsidR="008901E5" w:rsidRPr="005F47E2" w:rsidRDefault="008901E5" w:rsidP="006731D5">
            <w:pPr>
              <w:jc w:val="both"/>
              <w:rPr>
                <w:color w:val="auto"/>
                <w:sz w:val="18"/>
                <w:szCs w:val="18"/>
              </w:rPr>
            </w:pPr>
            <w:r w:rsidRPr="005F47E2">
              <w:rPr>
                <w:color w:val="auto"/>
                <w:sz w:val="18"/>
                <w:szCs w:val="18"/>
              </w:rPr>
              <w:t>__________________________</w:t>
            </w:r>
          </w:p>
          <w:p w14:paraId="17E2311F" w14:textId="77777777" w:rsidR="008901E5" w:rsidRPr="005F47E2" w:rsidRDefault="008901E5" w:rsidP="006731D5">
            <w:pPr>
              <w:jc w:val="both"/>
              <w:rPr>
                <w:color w:val="auto"/>
                <w:sz w:val="18"/>
                <w:szCs w:val="18"/>
              </w:rPr>
            </w:pPr>
            <w:r w:rsidRPr="005F47E2">
              <w:rPr>
                <w:color w:val="auto"/>
                <w:sz w:val="18"/>
                <w:szCs w:val="18"/>
              </w:rPr>
              <w:t xml:space="preserve">__________________________ </w:t>
            </w:r>
          </w:p>
        </w:tc>
        <w:tc>
          <w:tcPr>
            <w:tcW w:w="1736" w:type="pct"/>
            <w:gridSpan w:val="2"/>
            <w:hideMark/>
          </w:tcPr>
          <w:p w14:paraId="5B83316D" w14:textId="77777777" w:rsidR="008901E5" w:rsidRPr="005F47E2" w:rsidRDefault="008901E5" w:rsidP="006731D5">
            <w:pPr>
              <w:jc w:val="both"/>
              <w:rPr>
                <w:color w:val="auto"/>
                <w:sz w:val="18"/>
                <w:szCs w:val="18"/>
              </w:rPr>
            </w:pPr>
            <w:r w:rsidRPr="005F47E2">
              <w:rPr>
                <w:color w:val="auto"/>
                <w:sz w:val="18"/>
                <w:szCs w:val="18"/>
              </w:rPr>
              <w:t>________________________</w:t>
            </w:r>
          </w:p>
          <w:p w14:paraId="530C0128" w14:textId="77777777" w:rsidR="008901E5" w:rsidRPr="005F47E2" w:rsidRDefault="008901E5" w:rsidP="006731D5">
            <w:pPr>
              <w:jc w:val="both"/>
              <w:rPr>
                <w:color w:val="auto"/>
                <w:sz w:val="18"/>
                <w:szCs w:val="18"/>
              </w:rPr>
            </w:pPr>
            <w:r w:rsidRPr="005F47E2">
              <w:rPr>
                <w:color w:val="auto"/>
                <w:sz w:val="18"/>
                <w:szCs w:val="18"/>
              </w:rPr>
              <w:t>________________________</w:t>
            </w:r>
          </w:p>
        </w:tc>
      </w:tr>
      <w:tr w:rsidR="008901E5" w:rsidRPr="005F47E2" w14:paraId="48D1B004" w14:textId="77777777" w:rsidTr="006731D5">
        <w:trPr>
          <w:gridAfter w:val="1"/>
          <w:wAfter w:w="314" w:type="pct"/>
          <w:tblCellSpacing w:w="0" w:type="dxa"/>
        </w:trPr>
        <w:tc>
          <w:tcPr>
            <w:tcW w:w="1603" w:type="pct"/>
            <w:hideMark/>
          </w:tcPr>
          <w:p w14:paraId="0E807FED" w14:textId="77777777" w:rsidR="008901E5" w:rsidRPr="00F368CC" w:rsidRDefault="008901E5" w:rsidP="006731D5">
            <w:pPr>
              <w:spacing w:line="276" w:lineRule="auto"/>
              <w:rPr>
                <w:color w:val="262626"/>
                <w:sz w:val="18"/>
                <w:szCs w:val="18"/>
              </w:rPr>
            </w:pPr>
            <w:r w:rsidRPr="00F368CC">
              <w:rPr>
                <w:color w:val="262626"/>
                <w:sz w:val="18"/>
                <w:szCs w:val="18"/>
              </w:rPr>
              <w:t xml:space="preserve">Минфин Приморского края (КГА ПОУ «Энергетический колледж» л/с 30206У81730) </w:t>
            </w:r>
          </w:p>
          <w:p w14:paraId="72B8668F" w14:textId="77777777" w:rsidR="008901E5" w:rsidRPr="00F368CC" w:rsidRDefault="008901E5" w:rsidP="006731D5">
            <w:pPr>
              <w:spacing w:line="276" w:lineRule="auto"/>
              <w:rPr>
                <w:color w:val="262626"/>
                <w:sz w:val="18"/>
                <w:szCs w:val="18"/>
              </w:rPr>
            </w:pPr>
            <w:r w:rsidRPr="00F368CC">
              <w:rPr>
                <w:color w:val="262626"/>
                <w:sz w:val="18"/>
                <w:szCs w:val="18"/>
              </w:rPr>
              <w:t>р/с 03224643050000002000</w:t>
            </w:r>
          </w:p>
          <w:p w14:paraId="27437662" w14:textId="77777777" w:rsidR="008901E5" w:rsidRPr="00F368CC" w:rsidRDefault="008901E5" w:rsidP="006731D5">
            <w:pPr>
              <w:spacing w:line="276" w:lineRule="auto"/>
              <w:rPr>
                <w:color w:val="262626"/>
                <w:sz w:val="18"/>
                <w:szCs w:val="18"/>
              </w:rPr>
            </w:pPr>
            <w:r w:rsidRPr="00F368CC">
              <w:rPr>
                <w:color w:val="262626"/>
                <w:sz w:val="18"/>
                <w:szCs w:val="18"/>
              </w:rPr>
              <w:t>Дальневосточное ГУ Банка России//УФК по Приморскому краю г. Владивосток</w:t>
            </w:r>
          </w:p>
          <w:p w14:paraId="62215FF2" w14:textId="77777777" w:rsidR="008901E5" w:rsidRPr="00F368CC" w:rsidRDefault="008901E5" w:rsidP="006731D5">
            <w:pPr>
              <w:pStyle w:val="ad"/>
              <w:rPr>
                <w:rFonts w:ascii="Times New Roman" w:hAnsi="Times New Roman"/>
                <w:color w:val="262626"/>
                <w:sz w:val="18"/>
                <w:szCs w:val="18"/>
              </w:rPr>
            </w:pPr>
            <w:r w:rsidRPr="00F368CC">
              <w:rPr>
                <w:rFonts w:ascii="Times New Roman" w:hAnsi="Times New Roman"/>
                <w:color w:val="262626"/>
                <w:sz w:val="18"/>
                <w:szCs w:val="18"/>
              </w:rPr>
              <w:t xml:space="preserve">БИК 010507002; </w:t>
            </w:r>
          </w:p>
          <w:p w14:paraId="356AB8A8" w14:textId="77777777" w:rsidR="008901E5" w:rsidRPr="00F368CC" w:rsidRDefault="008901E5" w:rsidP="006731D5">
            <w:pPr>
              <w:pStyle w:val="ad"/>
              <w:rPr>
                <w:rFonts w:ascii="Times New Roman" w:hAnsi="Times New Roman"/>
                <w:color w:val="262626"/>
                <w:sz w:val="18"/>
                <w:szCs w:val="18"/>
              </w:rPr>
            </w:pPr>
            <w:r w:rsidRPr="00F368CC">
              <w:rPr>
                <w:rFonts w:ascii="Times New Roman" w:hAnsi="Times New Roman"/>
                <w:color w:val="262626"/>
                <w:sz w:val="18"/>
                <w:szCs w:val="18"/>
              </w:rPr>
              <w:t>к/с 40102810545370000012</w:t>
            </w:r>
          </w:p>
          <w:p w14:paraId="5A3AD487" w14:textId="77777777" w:rsidR="008901E5" w:rsidRPr="005F47E2" w:rsidRDefault="008901E5" w:rsidP="006731D5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661" w:type="pct"/>
            <w:gridSpan w:val="2"/>
            <w:hideMark/>
          </w:tcPr>
          <w:p w14:paraId="1DF83488" w14:textId="77777777" w:rsidR="008901E5" w:rsidRPr="002F632A" w:rsidRDefault="008901E5" w:rsidP="006731D5">
            <w:pPr>
              <w:jc w:val="both"/>
              <w:rPr>
                <w:color w:val="auto"/>
                <w:sz w:val="14"/>
                <w:szCs w:val="14"/>
              </w:rPr>
            </w:pPr>
            <w:r w:rsidRPr="002F632A">
              <w:rPr>
                <w:color w:val="auto"/>
                <w:sz w:val="14"/>
                <w:szCs w:val="14"/>
              </w:rPr>
              <w:t xml:space="preserve">      </w:t>
            </w:r>
            <w:r>
              <w:rPr>
                <w:color w:val="auto"/>
                <w:sz w:val="14"/>
                <w:szCs w:val="14"/>
              </w:rPr>
              <w:t xml:space="preserve">          </w:t>
            </w:r>
            <w:r w:rsidRPr="002F632A">
              <w:rPr>
                <w:color w:val="auto"/>
                <w:sz w:val="14"/>
                <w:szCs w:val="14"/>
              </w:rPr>
              <w:t xml:space="preserve">   (адрес места жительства)</w:t>
            </w:r>
          </w:p>
          <w:p w14:paraId="5604180D" w14:textId="77777777" w:rsidR="008901E5" w:rsidRPr="005F47E2" w:rsidRDefault="008901E5" w:rsidP="006731D5">
            <w:pPr>
              <w:rPr>
                <w:color w:val="auto"/>
                <w:sz w:val="18"/>
                <w:szCs w:val="18"/>
              </w:rPr>
            </w:pPr>
          </w:p>
          <w:p w14:paraId="761B91F9" w14:textId="77777777" w:rsidR="008901E5" w:rsidRPr="005F47E2" w:rsidRDefault="008901E5" w:rsidP="006731D5">
            <w:pPr>
              <w:rPr>
                <w:color w:val="auto"/>
                <w:sz w:val="18"/>
                <w:szCs w:val="18"/>
              </w:rPr>
            </w:pPr>
            <w:r w:rsidRPr="005F47E2">
              <w:rPr>
                <w:color w:val="auto"/>
                <w:sz w:val="18"/>
                <w:szCs w:val="18"/>
              </w:rPr>
              <w:t>Паспорт _____________________</w:t>
            </w:r>
          </w:p>
          <w:p w14:paraId="1ABBE2D6" w14:textId="77777777" w:rsidR="008901E5" w:rsidRPr="005F47E2" w:rsidRDefault="008901E5" w:rsidP="006731D5">
            <w:pPr>
              <w:rPr>
                <w:color w:val="auto"/>
                <w:sz w:val="18"/>
                <w:szCs w:val="18"/>
              </w:rPr>
            </w:pPr>
            <w:r w:rsidRPr="005F47E2">
              <w:rPr>
                <w:color w:val="auto"/>
                <w:sz w:val="18"/>
                <w:szCs w:val="18"/>
              </w:rPr>
              <w:t>Выдан _______________________</w:t>
            </w:r>
          </w:p>
          <w:p w14:paraId="34F9FC71" w14:textId="77777777" w:rsidR="008901E5" w:rsidRDefault="008901E5" w:rsidP="006731D5">
            <w:pPr>
              <w:rPr>
                <w:color w:val="auto"/>
                <w:sz w:val="18"/>
                <w:szCs w:val="18"/>
              </w:rPr>
            </w:pPr>
            <w:r w:rsidRPr="005F47E2">
              <w:rPr>
                <w:color w:val="auto"/>
                <w:sz w:val="18"/>
                <w:szCs w:val="18"/>
              </w:rPr>
              <w:t>_____________________________</w:t>
            </w:r>
          </w:p>
          <w:p w14:paraId="75564693" w14:textId="77777777" w:rsidR="008901E5" w:rsidRDefault="008901E5" w:rsidP="006731D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_____________________________</w:t>
            </w:r>
          </w:p>
          <w:p w14:paraId="09DE7934" w14:textId="77777777" w:rsidR="008901E5" w:rsidRPr="005F47E2" w:rsidRDefault="008901E5" w:rsidP="006731D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_____________________________</w:t>
            </w:r>
          </w:p>
        </w:tc>
        <w:tc>
          <w:tcPr>
            <w:tcW w:w="1422" w:type="pct"/>
            <w:hideMark/>
          </w:tcPr>
          <w:p w14:paraId="36DC86D9" w14:textId="77777777" w:rsidR="008901E5" w:rsidRPr="002F632A" w:rsidRDefault="008901E5" w:rsidP="006731D5">
            <w:pPr>
              <w:jc w:val="both"/>
              <w:rPr>
                <w:color w:val="auto"/>
                <w:sz w:val="14"/>
                <w:szCs w:val="14"/>
              </w:rPr>
            </w:pPr>
            <w:r w:rsidRPr="002F632A">
              <w:rPr>
                <w:color w:val="auto"/>
                <w:sz w:val="14"/>
                <w:szCs w:val="14"/>
              </w:rPr>
              <w:t xml:space="preserve">    </w:t>
            </w:r>
            <w:r>
              <w:rPr>
                <w:color w:val="auto"/>
                <w:sz w:val="14"/>
                <w:szCs w:val="14"/>
              </w:rPr>
              <w:t xml:space="preserve">  </w:t>
            </w:r>
            <w:r w:rsidRPr="002F632A">
              <w:rPr>
                <w:color w:val="auto"/>
                <w:sz w:val="14"/>
                <w:szCs w:val="14"/>
              </w:rPr>
              <w:t xml:space="preserve">    (адрес места жительства)</w:t>
            </w:r>
          </w:p>
          <w:p w14:paraId="452E0D32" w14:textId="77777777" w:rsidR="008901E5" w:rsidRPr="005F47E2" w:rsidRDefault="008901E5" w:rsidP="006731D5">
            <w:pPr>
              <w:rPr>
                <w:color w:val="auto"/>
                <w:sz w:val="18"/>
                <w:szCs w:val="18"/>
              </w:rPr>
            </w:pPr>
          </w:p>
          <w:p w14:paraId="12BD1341" w14:textId="77777777" w:rsidR="008901E5" w:rsidRPr="005F47E2" w:rsidRDefault="008901E5" w:rsidP="006731D5">
            <w:pPr>
              <w:rPr>
                <w:color w:val="auto"/>
                <w:sz w:val="18"/>
                <w:szCs w:val="18"/>
              </w:rPr>
            </w:pPr>
            <w:r w:rsidRPr="005F47E2">
              <w:rPr>
                <w:color w:val="auto"/>
                <w:sz w:val="18"/>
                <w:szCs w:val="18"/>
              </w:rPr>
              <w:t>Паспорт_________________</w:t>
            </w:r>
          </w:p>
          <w:p w14:paraId="7A986127" w14:textId="77777777" w:rsidR="008901E5" w:rsidRPr="005F47E2" w:rsidRDefault="008901E5" w:rsidP="006731D5">
            <w:pPr>
              <w:rPr>
                <w:color w:val="auto"/>
                <w:sz w:val="18"/>
                <w:szCs w:val="18"/>
              </w:rPr>
            </w:pPr>
            <w:r w:rsidRPr="005F47E2">
              <w:rPr>
                <w:color w:val="auto"/>
                <w:sz w:val="18"/>
                <w:szCs w:val="18"/>
              </w:rPr>
              <w:t>Выдан _______________________</w:t>
            </w:r>
          </w:p>
          <w:p w14:paraId="42D40C61" w14:textId="77777777" w:rsidR="008901E5" w:rsidRDefault="008901E5" w:rsidP="006731D5">
            <w:pPr>
              <w:rPr>
                <w:color w:val="auto"/>
                <w:sz w:val="18"/>
                <w:szCs w:val="18"/>
              </w:rPr>
            </w:pPr>
            <w:r w:rsidRPr="005F47E2">
              <w:rPr>
                <w:color w:val="auto"/>
                <w:sz w:val="18"/>
                <w:szCs w:val="18"/>
              </w:rPr>
              <w:t>_____________________________</w:t>
            </w:r>
          </w:p>
          <w:p w14:paraId="5BEBBEC7" w14:textId="77777777" w:rsidR="008901E5" w:rsidRDefault="008901E5" w:rsidP="006731D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_____________________________</w:t>
            </w:r>
          </w:p>
          <w:p w14:paraId="7E02B474" w14:textId="77777777" w:rsidR="008901E5" w:rsidRPr="005F47E2" w:rsidRDefault="008901E5" w:rsidP="006731D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_____________________________</w:t>
            </w:r>
          </w:p>
        </w:tc>
      </w:tr>
      <w:tr w:rsidR="008901E5" w:rsidRPr="005F47E2" w14:paraId="7D7640C8" w14:textId="77777777" w:rsidTr="006731D5">
        <w:trPr>
          <w:tblCellSpacing w:w="0" w:type="dxa"/>
        </w:trPr>
        <w:tc>
          <w:tcPr>
            <w:tcW w:w="1603" w:type="pct"/>
            <w:hideMark/>
          </w:tcPr>
          <w:p w14:paraId="2F5A5642" w14:textId="77777777" w:rsidR="008901E5" w:rsidRPr="005F47E2" w:rsidRDefault="008901E5" w:rsidP="006731D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61" w:type="pct"/>
            <w:gridSpan w:val="2"/>
            <w:hideMark/>
          </w:tcPr>
          <w:p w14:paraId="37ABDC6C" w14:textId="77777777" w:rsidR="008901E5" w:rsidRPr="005F47E2" w:rsidRDefault="008901E5" w:rsidP="006731D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36" w:type="pct"/>
            <w:gridSpan w:val="2"/>
            <w:hideMark/>
          </w:tcPr>
          <w:p w14:paraId="5733E8C9" w14:textId="77777777" w:rsidR="008901E5" w:rsidRPr="005F47E2" w:rsidRDefault="008901E5" w:rsidP="006731D5">
            <w:pPr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8901E5" w:rsidRPr="005F47E2" w14:paraId="07E59E0D" w14:textId="77777777" w:rsidTr="006731D5">
        <w:trPr>
          <w:tblCellSpacing w:w="0" w:type="dxa"/>
        </w:trPr>
        <w:tc>
          <w:tcPr>
            <w:tcW w:w="1603" w:type="pct"/>
            <w:hideMark/>
          </w:tcPr>
          <w:p w14:paraId="3CA029B9" w14:textId="77777777" w:rsidR="008901E5" w:rsidRPr="002F632A" w:rsidRDefault="008901E5" w:rsidP="006731D5">
            <w:pPr>
              <w:jc w:val="both"/>
              <w:rPr>
                <w:color w:val="auto"/>
                <w:sz w:val="16"/>
                <w:szCs w:val="16"/>
              </w:rPr>
            </w:pPr>
            <w:r w:rsidRPr="002F632A">
              <w:rPr>
                <w:color w:val="auto"/>
                <w:sz w:val="16"/>
                <w:szCs w:val="16"/>
              </w:rPr>
              <w:t>Руководитель филиала</w:t>
            </w:r>
          </w:p>
          <w:p w14:paraId="676D7BCA" w14:textId="11391CA0" w:rsidR="008901E5" w:rsidRPr="0099166B" w:rsidRDefault="008901E5" w:rsidP="006731D5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                 __</w:t>
            </w:r>
            <w:r w:rsidRPr="0099166B">
              <w:rPr>
                <w:color w:val="auto"/>
                <w:sz w:val="18"/>
                <w:szCs w:val="18"/>
              </w:rPr>
              <w:t xml:space="preserve">______ </w:t>
            </w:r>
            <w:r w:rsidRPr="002F632A">
              <w:rPr>
                <w:color w:val="auto"/>
                <w:sz w:val="16"/>
                <w:szCs w:val="16"/>
              </w:rPr>
              <w:t>Е.В. Захарова</w:t>
            </w:r>
            <w:r w:rsidRPr="0099166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661" w:type="pct"/>
            <w:gridSpan w:val="2"/>
            <w:hideMark/>
          </w:tcPr>
          <w:p w14:paraId="6E32EF90" w14:textId="77777777" w:rsidR="008901E5" w:rsidRPr="005F47E2" w:rsidRDefault="008901E5" w:rsidP="006731D5">
            <w:pPr>
              <w:jc w:val="both"/>
              <w:rPr>
                <w:color w:val="auto"/>
                <w:sz w:val="18"/>
                <w:szCs w:val="18"/>
              </w:rPr>
            </w:pPr>
            <w:r w:rsidRPr="005F47E2">
              <w:rPr>
                <w:color w:val="auto"/>
                <w:sz w:val="18"/>
                <w:szCs w:val="18"/>
              </w:rPr>
              <w:t>_____________________</w:t>
            </w:r>
            <w:r>
              <w:rPr>
                <w:color w:val="auto"/>
                <w:sz w:val="18"/>
                <w:szCs w:val="18"/>
              </w:rPr>
              <w:t>________________</w:t>
            </w:r>
            <w:r w:rsidRPr="005F47E2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36" w:type="pct"/>
            <w:gridSpan w:val="2"/>
            <w:hideMark/>
          </w:tcPr>
          <w:p w14:paraId="331D58D4" w14:textId="77777777" w:rsidR="008901E5" w:rsidRPr="005F47E2" w:rsidRDefault="008901E5" w:rsidP="006731D5">
            <w:pPr>
              <w:jc w:val="both"/>
              <w:rPr>
                <w:color w:val="auto"/>
                <w:sz w:val="18"/>
                <w:szCs w:val="18"/>
              </w:rPr>
            </w:pPr>
            <w:r w:rsidRPr="005F47E2">
              <w:rPr>
                <w:color w:val="auto"/>
                <w:sz w:val="18"/>
                <w:szCs w:val="18"/>
              </w:rPr>
              <w:t>________________________</w:t>
            </w:r>
            <w:r>
              <w:rPr>
                <w:color w:val="auto"/>
                <w:sz w:val="18"/>
                <w:szCs w:val="18"/>
              </w:rPr>
              <w:t>_________</w:t>
            </w:r>
          </w:p>
        </w:tc>
      </w:tr>
      <w:tr w:rsidR="008901E5" w:rsidRPr="005F47E2" w14:paraId="3FA757EA" w14:textId="77777777" w:rsidTr="006731D5">
        <w:trPr>
          <w:tblCellSpacing w:w="0" w:type="dxa"/>
        </w:trPr>
        <w:tc>
          <w:tcPr>
            <w:tcW w:w="1603" w:type="pct"/>
            <w:hideMark/>
          </w:tcPr>
          <w:p w14:paraId="0EED14D2" w14:textId="567A6D81" w:rsidR="008901E5" w:rsidRPr="002F632A" w:rsidRDefault="001F5604" w:rsidP="006731D5">
            <w:pPr>
              <w:tabs>
                <w:tab w:val="center" w:pos="1625"/>
                <w:tab w:val="right" w:pos="3250"/>
              </w:tabs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                    </w:t>
            </w:r>
            <w:r w:rsidR="008901E5" w:rsidRPr="002F632A">
              <w:rPr>
                <w:color w:val="auto"/>
                <w:sz w:val="14"/>
                <w:szCs w:val="14"/>
              </w:rPr>
              <w:t>(Подпись)</w:t>
            </w:r>
          </w:p>
        </w:tc>
        <w:tc>
          <w:tcPr>
            <w:tcW w:w="1661" w:type="pct"/>
            <w:gridSpan w:val="2"/>
            <w:hideMark/>
          </w:tcPr>
          <w:p w14:paraId="38446354" w14:textId="77777777" w:rsidR="008901E5" w:rsidRPr="002F632A" w:rsidRDefault="008901E5" w:rsidP="006731D5">
            <w:pPr>
              <w:jc w:val="center"/>
              <w:rPr>
                <w:color w:val="auto"/>
                <w:sz w:val="14"/>
                <w:szCs w:val="14"/>
              </w:rPr>
            </w:pPr>
            <w:r w:rsidRPr="002F632A">
              <w:rPr>
                <w:color w:val="auto"/>
                <w:sz w:val="14"/>
                <w:szCs w:val="14"/>
              </w:rPr>
              <w:t>(Подпись)</w:t>
            </w:r>
          </w:p>
        </w:tc>
        <w:tc>
          <w:tcPr>
            <w:tcW w:w="1736" w:type="pct"/>
            <w:gridSpan w:val="2"/>
            <w:hideMark/>
          </w:tcPr>
          <w:p w14:paraId="32A35958" w14:textId="77777777" w:rsidR="008901E5" w:rsidRPr="002F632A" w:rsidRDefault="008901E5" w:rsidP="006731D5">
            <w:pPr>
              <w:jc w:val="center"/>
              <w:rPr>
                <w:color w:val="auto"/>
                <w:sz w:val="14"/>
                <w:szCs w:val="14"/>
              </w:rPr>
            </w:pPr>
            <w:r w:rsidRPr="002F632A">
              <w:rPr>
                <w:color w:val="auto"/>
                <w:sz w:val="14"/>
                <w:szCs w:val="14"/>
              </w:rPr>
              <w:t>(Подпись)</w:t>
            </w:r>
          </w:p>
        </w:tc>
      </w:tr>
    </w:tbl>
    <w:p w14:paraId="11E488C6" w14:textId="77777777" w:rsidR="008901E5" w:rsidRPr="005F47E2" w:rsidRDefault="008901E5" w:rsidP="008901E5">
      <w:pPr>
        <w:ind w:left="851"/>
        <w:jc w:val="both"/>
        <w:rPr>
          <w:color w:val="auto"/>
          <w:sz w:val="20"/>
          <w:szCs w:val="20"/>
        </w:rPr>
      </w:pPr>
    </w:p>
    <w:p w14:paraId="075FC277" w14:textId="77777777" w:rsidR="00FF00A7" w:rsidRPr="005F47E2" w:rsidRDefault="00FF00A7" w:rsidP="003F22D3">
      <w:pPr>
        <w:ind w:left="851"/>
        <w:jc w:val="both"/>
        <w:rPr>
          <w:color w:val="auto"/>
          <w:sz w:val="20"/>
          <w:szCs w:val="20"/>
        </w:rPr>
      </w:pPr>
    </w:p>
    <w:sectPr w:rsidR="00FF00A7" w:rsidRPr="005F47E2" w:rsidSect="008901E5">
      <w:pgSz w:w="11906" w:h="16838"/>
      <w:pgMar w:top="709" w:right="707" w:bottom="709" w:left="993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7DA72" w14:textId="77777777" w:rsidR="00F55F39" w:rsidRDefault="00F55F39" w:rsidP="00464857">
      <w:r>
        <w:separator/>
      </w:r>
    </w:p>
  </w:endnote>
  <w:endnote w:type="continuationSeparator" w:id="0">
    <w:p w14:paraId="4BC0CAAA" w14:textId="77777777" w:rsidR="00F55F39" w:rsidRDefault="00F55F39" w:rsidP="0046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12BF3" w14:textId="77777777" w:rsidR="00F55F39" w:rsidRDefault="00F55F39" w:rsidP="00464857">
      <w:r>
        <w:separator/>
      </w:r>
    </w:p>
  </w:footnote>
  <w:footnote w:type="continuationSeparator" w:id="0">
    <w:p w14:paraId="15E99F39" w14:textId="77777777" w:rsidR="00F55F39" w:rsidRDefault="00F55F39" w:rsidP="00464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BCE"/>
    <w:multiLevelType w:val="multilevel"/>
    <w:tmpl w:val="2230F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" w15:restartNumberingAfterBreak="0">
    <w:nsid w:val="655D744A"/>
    <w:multiLevelType w:val="multilevel"/>
    <w:tmpl w:val="47E0E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B987F4E"/>
    <w:multiLevelType w:val="multilevel"/>
    <w:tmpl w:val="E5104EC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Times New Roman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num w:numId="1" w16cid:durableId="1056703429">
    <w:abstractNumId w:val="1"/>
  </w:num>
  <w:num w:numId="2" w16cid:durableId="1922718521">
    <w:abstractNumId w:val="0"/>
  </w:num>
  <w:num w:numId="3" w16cid:durableId="914361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C37"/>
    <w:rsid w:val="000279CB"/>
    <w:rsid w:val="00040ED3"/>
    <w:rsid w:val="00072129"/>
    <w:rsid w:val="00091109"/>
    <w:rsid w:val="000933AF"/>
    <w:rsid w:val="00093CB0"/>
    <w:rsid w:val="000C130E"/>
    <w:rsid w:val="000C1B9F"/>
    <w:rsid w:val="000D0E68"/>
    <w:rsid w:val="000E341D"/>
    <w:rsid w:val="000E5B26"/>
    <w:rsid w:val="001128D5"/>
    <w:rsid w:val="0011694E"/>
    <w:rsid w:val="00133FDD"/>
    <w:rsid w:val="001347B0"/>
    <w:rsid w:val="0016734D"/>
    <w:rsid w:val="0017022C"/>
    <w:rsid w:val="00170FE0"/>
    <w:rsid w:val="00172505"/>
    <w:rsid w:val="0017323B"/>
    <w:rsid w:val="00177527"/>
    <w:rsid w:val="00185EA0"/>
    <w:rsid w:val="00187641"/>
    <w:rsid w:val="001A34DC"/>
    <w:rsid w:val="001A5FEA"/>
    <w:rsid w:val="001C12F2"/>
    <w:rsid w:val="001D7062"/>
    <w:rsid w:val="001E2BE5"/>
    <w:rsid w:val="001F106B"/>
    <w:rsid w:val="001F5604"/>
    <w:rsid w:val="00222A23"/>
    <w:rsid w:val="0022779B"/>
    <w:rsid w:val="002406D6"/>
    <w:rsid w:val="00262796"/>
    <w:rsid w:val="0028630D"/>
    <w:rsid w:val="002966C2"/>
    <w:rsid w:val="002C1A89"/>
    <w:rsid w:val="002D3612"/>
    <w:rsid w:val="002D417A"/>
    <w:rsid w:val="002E0A9E"/>
    <w:rsid w:val="003075B0"/>
    <w:rsid w:val="003139EC"/>
    <w:rsid w:val="00313D9D"/>
    <w:rsid w:val="00325ADD"/>
    <w:rsid w:val="00331C61"/>
    <w:rsid w:val="00345398"/>
    <w:rsid w:val="003469DE"/>
    <w:rsid w:val="00373C9F"/>
    <w:rsid w:val="0038525B"/>
    <w:rsid w:val="00390EDB"/>
    <w:rsid w:val="003A43F4"/>
    <w:rsid w:val="003F22D3"/>
    <w:rsid w:val="003F29F5"/>
    <w:rsid w:val="003F4CB7"/>
    <w:rsid w:val="00425697"/>
    <w:rsid w:val="00427478"/>
    <w:rsid w:val="004365E2"/>
    <w:rsid w:val="00447212"/>
    <w:rsid w:val="00464857"/>
    <w:rsid w:val="004672D8"/>
    <w:rsid w:val="00491CBB"/>
    <w:rsid w:val="004A1E82"/>
    <w:rsid w:val="004B7D36"/>
    <w:rsid w:val="004D7525"/>
    <w:rsid w:val="00505858"/>
    <w:rsid w:val="00505C10"/>
    <w:rsid w:val="00512ACC"/>
    <w:rsid w:val="00533AEB"/>
    <w:rsid w:val="005370B1"/>
    <w:rsid w:val="00542C37"/>
    <w:rsid w:val="005556F7"/>
    <w:rsid w:val="00587CE1"/>
    <w:rsid w:val="00592EF6"/>
    <w:rsid w:val="005A0585"/>
    <w:rsid w:val="005A49BC"/>
    <w:rsid w:val="005E4A8A"/>
    <w:rsid w:val="005E6E0C"/>
    <w:rsid w:val="005F46B7"/>
    <w:rsid w:val="005F47E2"/>
    <w:rsid w:val="00603698"/>
    <w:rsid w:val="006076EE"/>
    <w:rsid w:val="00613426"/>
    <w:rsid w:val="00650620"/>
    <w:rsid w:val="00694BD0"/>
    <w:rsid w:val="0069794F"/>
    <w:rsid w:val="006A253B"/>
    <w:rsid w:val="006A7B08"/>
    <w:rsid w:val="006B5F17"/>
    <w:rsid w:val="006D2209"/>
    <w:rsid w:val="006D6880"/>
    <w:rsid w:val="006E3092"/>
    <w:rsid w:val="006E6129"/>
    <w:rsid w:val="006F1A72"/>
    <w:rsid w:val="007149A5"/>
    <w:rsid w:val="007255AC"/>
    <w:rsid w:val="007336B5"/>
    <w:rsid w:val="00733FC9"/>
    <w:rsid w:val="00734125"/>
    <w:rsid w:val="0074706A"/>
    <w:rsid w:val="00751D60"/>
    <w:rsid w:val="00770C92"/>
    <w:rsid w:val="00773C1E"/>
    <w:rsid w:val="007958CA"/>
    <w:rsid w:val="007B0A3A"/>
    <w:rsid w:val="008140E2"/>
    <w:rsid w:val="00820230"/>
    <w:rsid w:val="0082292F"/>
    <w:rsid w:val="00822D46"/>
    <w:rsid w:val="00834EBF"/>
    <w:rsid w:val="0083622E"/>
    <w:rsid w:val="00842FBC"/>
    <w:rsid w:val="00865BFB"/>
    <w:rsid w:val="008728BE"/>
    <w:rsid w:val="00880041"/>
    <w:rsid w:val="008901E5"/>
    <w:rsid w:val="00897E71"/>
    <w:rsid w:val="008A15B6"/>
    <w:rsid w:val="008A286F"/>
    <w:rsid w:val="008B0D2D"/>
    <w:rsid w:val="008C0339"/>
    <w:rsid w:val="008D36AA"/>
    <w:rsid w:val="008E0901"/>
    <w:rsid w:val="008E1178"/>
    <w:rsid w:val="008F0C74"/>
    <w:rsid w:val="009104BB"/>
    <w:rsid w:val="00912058"/>
    <w:rsid w:val="0091259C"/>
    <w:rsid w:val="0091390A"/>
    <w:rsid w:val="009361D4"/>
    <w:rsid w:val="00940341"/>
    <w:rsid w:val="009412D1"/>
    <w:rsid w:val="009441FA"/>
    <w:rsid w:val="00961286"/>
    <w:rsid w:val="00964171"/>
    <w:rsid w:val="00981297"/>
    <w:rsid w:val="00982480"/>
    <w:rsid w:val="00993054"/>
    <w:rsid w:val="009A17EC"/>
    <w:rsid w:val="00A061EC"/>
    <w:rsid w:val="00A10415"/>
    <w:rsid w:val="00A10E4C"/>
    <w:rsid w:val="00A166E4"/>
    <w:rsid w:val="00A248DC"/>
    <w:rsid w:val="00A24A43"/>
    <w:rsid w:val="00A352D6"/>
    <w:rsid w:val="00A45155"/>
    <w:rsid w:val="00A46208"/>
    <w:rsid w:val="00A5467D"/>
    <w:rsid w:val="00A72449"/>
    <w:rsid w:val="00AA7B60"/>
    <w:rsid w:val="00AB0E30"/>
    <w:rsid w:val="00AB2110"/>
    <w:rsid w:val="00AC4B2F"/>
    <w:rsid w:val="00AF0D68"/>
    <w:rsid w:val="00AF0D79"/>
    <w:rsid w:val="00AF50CA"/>
    <w:rsid w:val="00B22443"/>
    <w:rsid w:val="00B235D0"/>
    <w:rsid w:val="00B2522B"/>
    <w:rsid w:val="00B25F92"/>
    <w:rsid w:val="00B67126"/>
    <w:rsid w:val="00B809D9"/>
    <w:rsid w:val="00BA6183"/>
    <w:rsid w:val="00BA77BE"/>
    <w:rsid w:val="00BB7FF5"/>
    <w:rsid w:val="00BE53B3"/>
    <w:rsid w:val="00BF3B58"/>
    <w:rsid w:val="00C24177"/>
    <w:rsid w:val="00C4234B"/>
    <w:rsid w:val="00C81601"/>
    <w:rsid w:val="00CA4369"/>
    <w:rsid w:val="00CB64BF"/>
    <w:rsid w:val="00CC35D6"/>
    <w:rsid w:val="00CE4CF5"/>
    <w:rsid w:val="00CF0072"/>
    <w:rsid w:val="00D10DEC"/>
    <w:rsid w:val="00D42028"/>
    <w:rsid w:val="00D6641E"/>
    <w:rsid w:val="00D66A90"/>
    <w:rsid w:val="00DB4172"/>
    <w:rsid w:val="00DD07C5"/>
    <w:rsid w:val="00DE6F06"/>
    <w:rsid w:val="00E24C8A"/>
    <w:rsid w:val="00E37851"/>
    <w:rsid w:val="00E41B90"/>
    <w:rsid w:val="00E63996"/>
    <w:rsid w:val="00E72E2A"/>
    <w:rsid w:val="00E91F07"/>
    <w:rsid w:val="00EC000C"/>
    <w:rsid w:val="00EC1A23"/>
    <w:rsid w:val="00EC451B"/>
    <w:rsid w:val="00EC6C5B"/>
    <w:rsid w:val="00F130A1"/>
    <w:rsid w:val="00F37BB3"/>
    <w:rsid w:val="00F55F39"/>
    <w:rsid w:val="00F56D12"/>
    <w:rsid w:val="00F71078"/>
    <w:rsid w:val="00F80E41"/>
    <w:rsid w:val="00F87DB6"/>
    <w:rsid w:val="00FA33BE"/>
    <w:rsid w:val="00FB17B7"/>
    <w:rsid w:val="00FB46BF"/>
    <w:rsid w:val="00FB6DB1"/>
    <w:rsid w:val="00FF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29C71"/>
  <w15:docId w15:val="{B313A932-5EB3-40AD-96F8-924ABE29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C37"/>
    <w:rPr>
      <w:rFonts w:ascii="Times New Roman" w:eastAsia="Times New Roman" w:hAnsi="Times New Roman"/>
      <w:color w:val="3333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2C37"/>
    <w:rPr>
      <w:color w:val="0000FF"/>
      <w:u w:val="single"/>
    </w:rPr>
  </w:style>
  <w:style w:type="character" w:styleId="a4">
    <w:name w:val="Strong"/>
    <w:basedOn w:val="a0"/>
    <w:uiPriority w:val="22"/>
    <w:qFormat/>
    <w:rsid w:val="00542C37"/>
    <w:rPr>
      <w:b/>
      <w:bCs/>
    </w:rPr>
  </w:style>
  <w:style w:type="paragraph" w:styleId="a5">
    <w:name w:val="Normal (Web)"/>
    <w:basedOn w:val="a"/>
    <w:uiPriority w:val="99"/>
    <w:unhideWhenUsed/>
    <w:rsid w:val="00542C3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464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857"/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648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4857"/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966C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0A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A9E"/>
    <w:rPr>
      <w:rFonts w:ascii="Tahoma" w:eastAsia="Times New Roman" w:hAnsi="Tahoma" w:cs="Tahoma"/>
      <w:color w:val="333366"/>
      <w:sz w:val="16"/>
      <w:szCs w:val="16"/>
      <w:lang w:eastAsia="ru-RU"/>
    </w:rPr>
  </w:style>
  <w:style w:type="paragraph" w:styleId="ad">
    <w:name w:val="No Spacing"/>
    <w:uiPriority w:val="1"/>
    <w:qFormat/>
    <w:rsid w:val="008C0339"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8901E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85BA-887D-4795-9F19-DA70BC4A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FDVET</Company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df</cp:lastModifiedBy>
  <cp:revision>4</cp:revision>
  <cp:lastPrinted>2023-09-06T04:44:00Z</cp:lastPrinted>
  <dcterms:created xsi:type="dcterms:W3CDTF">2023-09-27T04:45:00Z</dcterms:created>
  <dcterms:modified xsi:type="dcterms:W3CDTF">2023-09-29T01:37:00Z</dcterms:modified>
</cp:coreProperties>
</file>